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BB3" w14:textId="77777777" w:rsidR="004E1C33" w:rsidRDefault="004E1C33" w:rsidP="0010254E">
      <w:pPr>
        <w:tabs>
          <w:tab w:val="left" w:pos="1257"/>
        </w:tabs>
        <w:jc w:val="center"/>
        <w:rPr>
          <w:rFonts w:ascii="Gill Sans MT" w:eastAsia="Times New Roman" w:hAnsi="Gill Sans MT"/>
          <w:b/>
          <w:sz w:val="24"/>
          <w:szCs w:val="24"/>
        </w:rPr>
      </w:pPr>
      <w:r>
        <w:rPr>
          <w:rFonts w:ascii="Gill Sans MT" w:eastAsia="Times New Roman" w:hAnsi="Gill Sans MT"/>
          <w:b/>
          <w:sz w:val="24"/>
          <w:szCs w:val="24"/>
        </w:rPr>
        <w:t>Izjava prijavitelja</w:t>
      </w:r>
    </w:p>
    <w:p w14:paraId="512A5AF9" w14:textId="77777777" w:rsidR="0010254E" w:rsidRPr="004E1C33" w:rsidRDefault="004E1C33" w:rsidP="0010254E">
      <w:pPr>
        <w:tabs>
          <w:tab w:val="left" w:pos="1257"/>
        </w:tabs>
        <w:jc w:val="center"/>
        <w:rPr>
          <w:rFonts w:ascii="Gill Sans MT" w:eastAsia="Times New Roman" w:hAnsi="Gill Sans MT"/>
          <w:sz w:val="24"/>
          <w:szCs w:val="24"/>
        </w:rPr>
      </w:pPr>
      <w:r>
        <w:rPr>
          <w:rFonts w:ascii="Gill Sans MT" w:eastAsia="Times New Roman" w:hAnsi="Gill Sans MT"/>
          <w:b/>
          <w:sz w:val="24"/>
          <w:szCs w:val="24"/>
        </w:rPr>
        <w:t>(</w:t>
      </w:r>
      <w:r w:rsidR="00CA21FA" w:rsidRPr="004E1C33">
        <w:rPr>
          <w:rFonts w:ascii="Gill Sans MT" w:eastAsia="Times New Roman" w:hAnsi="Gill Sans MT"/>
          <w:sz w:val="24"/>
          <w:szCs w:val="24"/>
        </w:rPr>
        <w:t>I</w:t>
      </w:r>
      <w:r w:rsidR="0010254E" w:rsidRPr="004E1C33">
        <w:rPr>
          <w:rFonts w:ascii="Gill Sans MT" w:eastAsia="Times New Roman" w:hAnsi="Gill Sans MT"/>
          <w:sz w:val="24"/>
          <w:szCs w:val="24"/>
        </w:rPr>
        <w:t>zjav</w:t>
      </w:r>
      <w:r w:rsidR="00CA21FA" w:rsidRPr="004E1C33">
        <w:rPr>
          <w:rFonts w:ascii="Gill Sans MT" w:eastAsia="Times New Roman" w:hAnsi="Gill Sans MT"/>
          <w:sz w:val="24"/>
          <w:szCs w:val="24"/>
        </w:rPr>
        <w:t>a</w:t>
      </w:r>
      <w:r w:rsidR="0010254E" w:rsidRPr="004E1C33">
        <w:rPr>
          <w:rFonts w:ascii="Gill Sans MT" w:eastAsia="Times New Roman" w:hAnsi="Gill Sans MT"/>
          <w:sz w:val="24"/>
          <w:szCs w:val="24"/>
        </w:rPr>
        <w:t xml:space="preserve"> prijavitelja o istinitosti podataka, izbjegavanju dvostrukog financiranja i ispunjavanju preduvjeta za sudjelovanje u postupku dodjele</w:t>
      </w:r>
      <w:r w:rsidRPr="004E1C33">
        <w:rPr>
          <w:rFonts w:ascii="Gill Sans MT" w:eastAsia="Times New Roman" w:hAnsi="Gill Sans MT"/>
          <w:sz w:val="24"/>
          <w:szCs w:val="24"/>
        </w:rPr>
        <w:t>)</w:t>
      </w:r>
    </w:p>
    <w:p w14:paraId="60F0DE18" w14:textId="5D32F943" w:rsidR="009901EB" w:rsidRPr="00A36E4D" w:rsidRDefault="00D95053" w:rsidP="00DE7D08">
      <w:pPr>
        <w:pStyle w:val="Tekstkomentara"/>
        <w:jc w:val="both"/>
        <w:rPr>
          <w:rFonts w:ascii="Gill Sans MT" w:hAnsi="Gill Sans MT"/>
          <w:sz w:val="24"/>
          <w:szCs w:val="24"/>
          <w:lang w:val="hr-HR"/>
        </w:rPr>
      </w:pPr>
      <w:r w:rsidRPr="009901EB">
        <w:rPr>
          <w:rFonts w:ascii="Gill Sans MT" w:eastAsia="Times New Roman" w:hAnsi="Gill Sans MT"/>
          <w:sz w:val="24"/>
          <w:szCs w:val="24"/>
        </w:rPr>
        <w:t xml:space="preserve">Ja </w:t>
      </w:r>
      <w:r w:rsidR="008F3451" w:rsidRPr="009901EB">
        <w:rPr>
          <w:rFonts w:ascii="Gill Sans MT" w:eastAsia="Times New Roman" w:hAnsi="Gill Sans MT"/>
          <w:i/>
          <w:sz w:val="24"/>
          <w:szCs w:val="24"/>
          <w:shd w:val="clear" w:color="auto" w:fill="D9D9D9" w:themeFill="background1" w:themeFillShade="D9"/>
        </w:rPr>
        <w:t>&lt;</w:t>
      </w:r>
      <w:r w:rsidRPr="009901EB">
        <w:rPr>
          <w:rFonts w:ascii="Gill Sans MT" w:eastAsia="Times New Roman" w:hAnsi="Gill Sans MT"/>
          <w:i/>
          <w:sz w:val="24"/>
          <w:szCs w:val="24"/>
          <w:shd w:val="clear" w:color="auto" w:fill="D9D9D9" w:themeFill="background1" w:themeFillShade="D9"/>
        </w:rPr>
        <w:t>umetnuti ime/naziv, adresa, OIB &gt;</w:t>
      </w:r>
      <w:r w:rsidRPr="009901EB">
        <w:rPr>
          <w:rFonts w:ascii="Gill Sans MT" w:eastAsia="Times New Roman" w:hAnsi="Gill Sans MT"/>
          <w:sz w:val="24"/>
          <w:szCs w:val="24"/>
        </w:rPr>
        <w:t>, dolje potpisani, kao osoba ovlaštena za zastupanje Prijavitelja</w:t>
      </w:r>
      <w:r w:rsidR="008F3451" w:rsidRPr="009901EB">
        <w:rPr>
          <w:rFonts w:ascii="Gill Sans MT" w:eastAsia="Times New Roman" w:hAnsi="Gill Sans MT"/>
          <w:sz w:val="24"/>
          <w:szCs w:val="24"/>
        </w:rPr>
        <w:t xml:space="preserve"> </w:t>
      </w:r>
      <w:r w:rsidR="008F3451" w:rsidRPr="009901EB">
        <w:rPr>
          <w:rFonts w:ascii="Gill Sans MT" w:eastAsia="Times New Roman" w:hAnsi="Gill Sans MT"/>
          <w:i/>
          <w:sz w:val="24"/>
          <w:szCs w:val="24"/>
          <w:shd w:val="clear" w:color="auto" w:fill="D9D9D9" w:themeFill="background1" w:themeFillShade="D9"/>
        </w:rPr>
        <w:t>&lt;umetnuti ime/naziv, adresu i OIB Prijavitelja&gt;</w:t>
      </w:r>
      <w:r w:rsidR="008F3451" w:rsidRPr="009901EB">
        <w:rPr>
          <w:rFonts w:ascii="Gill Sans MT" w:eastAsia="Times New Roman" w:hAnsi="Gill Sans MT"/>
          <w:sz w:val="24"/>
          <w:szCs w:val="24"/>
        </w:rPr>
        <w:t>,</w:t>
      </w:r>
      <w:r w:rsidRPr="009901EB">
        <w:rPr>
          <w:rFonts w:ascii="Gill Sans MT" w:eastAsia="Times New Roman" w:hAnsi="Gill Sans MT"/>
          <w:sz w:val="24"/>
          <w:szCs w:val="24"/>
        </w:rPr>
        <w:t xml:space="preserve"> osobno i u ime Prijavitelja potvrđujem da su podaci sadržani u dokumentaciji projektnog prijedloga </w:t>
      </w:r>
      <w:r w:rsidR="008F3451" w:rsidRPr="009901EB">
        <w:rPr>
          <w:rFonts w:ascii="Gill Sans MT" w:eastAsia="Times New Roman" w:hAnsi="Gill Sans MT"/>
          <w:i/>
          <w:sz w:val="24"/>
          <w:szCs w:val="24"/>
          <w:shd w:val="clear" w:color="auto" w:fill="D9D9D9" w:themeFill="background1" w:themeFillShade="D9"/>
        </w:rPr>
        <w:t>&lt;umetnuti</w:t>
      </w:r>
      <w:r w:rsidRPr="009901EB">
        <w:rPr>
          <w:rFonts w:ascii="Gill Sans MT" w:eastAsia="Times New Roman" w:hAnsi="Gill Sans MT"/>
          <w:i/>
          <w:sz w:val="24"/>
          <w:szCs w:val="24"/>
          <w:shd w:val="clear" w:color="auto" w:fill="D9D9D9" w:themeFill="background1" w:themeFillShade="D9"/>
        </w:rPr>
        <w:t xml:space="preserve"> naziv</w:t>
      </w:r>
      <w:r w:rsidR="008F3451" w:rsidRPr="009901EB">
        <w:rPr>
          <w:rFonts w:ascii="Gill Sans MT" w:eastAsia="Times New Roman" w:hAnsi="Gill Sans MT"/>
          <w:i/>
          <w:sz w:val="24"/>
          <w:szCs w:val="24"/>
          <w:shd w:val="clear" w:color="auto" w:fill="D9D9D9" w:themeFill="background1" w:themeFillShade="D9"/>
        </w:rPr>
        <w:t xml:space="preserve"> projektnog prijedloga</w:t>
      </w:r>
      <w:r w:rsidRPr="009901EB">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9901EB">
        <w:rPr>
          <w:rFonts w:ascii="Gill Sans MT" w:eastAsia="Times New Roman" w:hAnsi="Gill Sans MT"/>
          <w:sz w:val="24"/>
          <w:szCs w:val="24"/>
        </w:rPr>
        <w:t xml:space="preserve"> u postupku dodjele bespovratnih sredstava </w:t>
      </w:r>
      <w:r w:rsidR="009901EB" w:rsidRPr="00E53210">
        <w:rPr>
          <w:rFonts w:ascii="Gill Sans MT" w:hAnsi="Gill Sans MT"/>
          <w:sz w:val="24"/>
          <w:szCs w:val="24"/>
        </w:rPr>
        <w:t>„Izgradnja i/ili opremanje postrojenja za sortiranje odvojeno prikupljenog otpadnog papira, kartona, metala, plastike i drugih materijala“</w:t>
      </w:r>
      <w:r w:rsidR="00853368">
        <w:rPr>
          <w:rFonts w:ascii="Gill Sans MT" w:hAnsi="Gill Sans MT"/>
          <w:sz w:val="24"/>
          <w:szCs w:val="24"/>
          <w:lang w:val="hr-HR"/>
        </w:rPr>
        <w:t xml:space="preserve">, </w:t>
      </w:r>
    </w:p>
    <w:p w14:paraId="13851E2E" w14:textId="2DF48231" w:rsidR="00BE12B9" w:rsidRDefault="00052591"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oštujući načelo </w:t>
      </w:r>
      <w:r w:rsidR="00172813" w:rsidRPr="00933EBF">
        <w:rPr>
          <w:rFonts w:ascii="Gill Sans MT" w:eastAsia="Times New Roman" w:hAnsi="Gill Sans MT"/>
          <w:sz w:val="24"/>
          <w:szCs w:val="24"/>
        </w:rPr>
        <w:t>zabrane višestrukog dodjeljivanja bespovratnih sredstava</w:t>
      </w:r>
      <w:r w:rsidRPr="00933EBF">
        <w:rPr>
          <w:rFonts w:ascii="Gill Sans MT" w:eastAsia="Times New Roman" w:hAnsi="Gill Sans MT"/>
          <w:sz w:val="24"/>
          <w:szCs w:val="24"/>
        </w:rPr>
        <w:t xml:space="preserve">, osobno i u ime </w:t>
      </w:r>
      <w:r w:rsidR="00B42164" w:rsidRPr="00933EBF">
        <w:rPr>
          <w:rFonts w:ascii="Gill Sans MT" w:eastAsia="Times New Roman" w:hAnsi="Gill Sans MT"/>
          <w:sz w:val="24"/>
          <w:szCs w:val="24"/>
        </w:rPr>
        <w:t xml:space="preserve">Prijavitelja, </w:t>
      </w:r>
      <w:r w:rsidRPr="00933EBF">
        <w:rPr>
          <w:rFonts w:ascii="Gill Sans MT" w:eastAsia="Times New Roman" w:hAnsi="Gill Sans MT"/>
          <w:sz w:val="24"/>
          <w:szCs w:val="24"/>
        </w:rPr>
        <w:t xml:space="preserve">potvrđujem da </w:t>
      </w:r>
      <w:r w:rsidR="00172813" w:rsidRPr="00933EBF">
        <w:rPr>
          <w:rFonts w:ascii="Gill Sans MT" w:eastAsia="Times New Roman" w:hAnsi="Gill Sans MT"/>
          <w:sz w:val="24"/>
          <w:szCs w:val="24"/>
        </w:rPr>
        <w:t xml:space="preserve">iz proračuna Unije nisu </w:t>
      </w:r>
      <w:r w:rsidR="004F68CA">
        <w:rPr>
          <w:rFonts w:ascii="Gill Sans MT" w:eastAsia="Times New Roman" w:hAnsi="Gill Sans MT"/>
          <w:sz w:val="24"/>
          <w:szCs w:val="24"/>
        </w:rPr>
        <w:t xml:space="preserve">dodijeljena </w:t>
      </w:r>
      <w:r w:rsidR="00172813" w:rsidRPr="00933EBF">
        <w:rPr>
          <w:rFonts w:ascii="Gill Sans MT" w:eastAsia="Times New Roman" w:hAnsi="Gill Sans MT"/>
          <w:sz w:val="24"/>
          <w:szCs w:val="24"/>
        </w:rPr>
        <w:t xml:space="preserve"> bespovratna sredstva koj</w:t>
      </w:r>
      <w:r w:rsidR="008B1850" w:rsidRPr="00933EBF">
        <w:rPr>
          <w:rFonts w:ascii="Gill Sans MT" w:eastAsia="Times New Roman" w:hAnsi="Gill Sans MT"/>
          <w:sz w:val="24"/>
          <w:szCs w:val="24"/>
        </w:rPr>
        <w:t>a</w:t>
      </w:r>
      <w:r w:rsidR="00172813" w:rsidRPr="00933EBF">
        <w:rPr>
          <w:rFonts w:ascii="Gill Sans MT" w:eastAsia="Times New Roman" w:hAnsi="Gill Sans MT"/>
          <w:sz w:val="24"/>
          <w:szCs w:val="24"/>
        </w:rPr>
        <w:t xml:space="preserve"> se odnose na isto djelovanje. </w:t>
      </w:r>
    </w:p>
    <w:p w14:paraId="75408AAA" w14:textId="42B8F6FA" w:rsidR="004F68CA" w:rsidRDefault="00F422EE" w:rsidP="00A36E4D">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bookmarkStart w:id="0" w:name="_Hlk144991010"/>
      <w:r w:rsidRPr="00C55834">
        <w:rPr>
          <w:rFonts w:ascii="Gill Sans MT" w:eastAsia="Times New Roman" w:hAnsi="Gill Sans MT"/>
          <w:sz w:val="24"/>
          <w:szCs w:val="24"/>
        </w:rPr>
        <w:t>Poštujući načelo zabrane višestrukog dodjeljivanja bespovratnih sredstava</w:t>
      </w:r>
      <w:r w:rsidR="00853368" w:rsidRPr="00C55834">
        <w:rPr>
          <w:rFonts w:ascii="Gill Sans MT" w:eastAsia="Times New Roman" w:hAnsi="Gill Sans MT"/>
          <w:sz w:val="24"/>
          <w:szCs w:val="24"/>
        </w:rPr>
        <w:t xml:space="preserve">, osobno i u ime Prijavitelja potvrđujem da </w:t>
      </w:r>
      <w:r w:rsidR="004F68CA" w:rsidRPr="00C55834">
        <w:rPr>
          <w:rFonts w:ascii="Gill Sans MT" w:eastAsia="Times New Roman" w:hAnsi="Gill Sans MT"/>
          <w:sz w:val="24"/>
          <w:szCs w:val="24"/>
        </w:rPr>
        <w:t>ni</w:t>
      </w:r>
      <w:r w:rsidR="00853368" w:rsidRPr="00C55834">
        <w:rPr>
          <w:rFonts w:ascii="Gill Sans MT" w:eastAsia="Times New Roman" w:hAnsi="Gill Sans MT"/>
          <w:sz w:val="24"/>
          <w:szCs w:val="24"/>
        </w:rPr>
        <w:t>sam</w:t>
      </w:r>
      <w:r w:rsidR="004F68CA" w:rsidRPr="00C55834">
        <w:rPr>
          <w:rFonts w:ascii="Gill Sans MT" w:eastAsia="Times New Roman" w:hAnsi="Gill Sans MT"/>
          <w:sz w:val="24"/>
          <w:szCs w:val="24"/>
        </w:rPr>
        <w:t xml:space="preserve"> </w:t>
      </w:r>
      <w:r w:rsidR="00853368" w:rsidRPr="00C55834">
        <w:rPr>
          <w:rFonts w:ascii="Gill Sans MT" w:eastAsia="Times New Roman" w:hAnsi="Gill Sans MT"/>
          <w:sz w:val="24"/>
          <w:szCs w:val="24"/>
        </w:rPr>
        <w:t xml:space="preserve">prijavio isti projekt (isto djelovanje) za dodjelu bespovratnih sredstava iz Proračuna unije </w:t>
      </w:r>
      <w:r w:rsidR="00683F0D">
        <w:rPr>
          <w:rFonts w:ascii="Gill Sans MT" w:eastAsia="Times New Roman" w:hAnsi="Gill Sans MT"/>
          <w:sz w:val="24"/>
          <w:szCs w:val="24"/>
        </w:rPr>
        <w:t xml:space="preserve">ili drugih javnih sredstava </w:t>
      </w:r>
      <w:r w:rsidR="00853368" w:rsidRPr="00C55834">
        <w:rPr>
          <w:rFonts w:ascii="Gill Sans MT" w:eastAsia="Times New Roman" w:hAnsi="Gill Sans MT"/>
          <w:sz w:val="24"/>
          <w:szCs w:val="24"/>
        </w:rPr>
        <w:t>osim na ovaj Poziv</w:t>
      </w:r>
      <w:r w:rsidR="004F68CA" w:rsidRPr="00C55834">
        <w:rPr>
          <w:rFonts w:ascii="Gill Sans MT" w:eastAsia="Times New Roman" w:hAnsi="Gill Sans MT"/>
          <w:sz w:val="24"/>
          <w:szCs w:val="24"/>
        </w:rPr>
        <w:t xml:space="preserve"> (referentni broj: NPOO.C1.3.R2-11.0</w:t>
      </w:r>
      <w:r w:rsidR="00A36E4D">
        <w:rPr>
          <w:rFonts w:ascii="Gill Sans MT" w:eastAsia="Times New Roman" w:hAnsi="Gill Sans MT"/>
          <w:sz w:val="24"/>
          <w:szCs w:val="24"/>
        </w:rPr>
        <w:t>5</w:t>
      </w:r>
      <w:r w:rsidR="004F68CA" w:rsidRPr="00C55834">
        <w:rPr>
          <w:rFonts w:ascii="Gill Sans MT" w:eastAsia="Times New Roman" w:hAnsi="Gill Sans MT"/>
          <w:sz w:val="24"/>
          <w:szCs w:val="24"/>
        </w:rPr>
        <w:t>).</w:t>
      </w:r>
    </w:p>
    <w:p w14:paraId="319F9AB4" w14:textId="50F7C394" w:rsidR="004F68CA" w:rsidRPr="00C55834" w:rsidRDefault="004F68CA" w:rsidP="00C55834">
      <w:pPr>
        <w:tabs>
          <w:tab w:val="left" w:pos="1257"/>
        </w:tabs>
        <w:ind w:left="-76"/>
        <w:jc w:val="center"/>
        <w:rPr>
          <w:rFonts w:ascii="Gill Sans MT" w:eastAsia="Times New Roman" w:hAnsi="Gill Sans MT"/>
          <w:sz w:val="24"/>
          <w:szCs w:val="24"/>
        </w:rPr>
      </w:pPr>
      <w:r>
        <w:rPr>
          <w:rFonts w:ascii="Gill Sans MT" w:eastAsia="Times New Roman" w:hAnsi="Gill Sans MT"/>
          <w:sz w:val="24"/>
          <w:szCs w:val="24"/>
        </w:rPr>
        <w:t>ili</w:t>
      </w:r>
    </w:p>
    <w:bookmarkEnd w:id="0"/>
    <w:p w14:paraId="48F8BE80" w14:textId="09DC59F0" w:rsidR="004F68CA" w:rsidRPr="00A36E4D" w:rsidRDefault="004F68CA" w:rsidP="00A36E4D">
      <w:pPr>
        <w:tabs>
          <w:tab w:val="left" w:pos="1257"/>
        </w:tabs>
        <w:ind w:left="284"/>
        <w:jc w:val="both"/>
        <w:rPr>
          <w:rFonts w:ascii="Gill Sans MT" w:eastAsia="Times New Roman" w:hAnsi="Gill Sans MT"/>
          <w:sz w:val="24"/>
          <w:szCs w:val="24"/>
        </w:rPr>
      </w:pPr>
      <w:r w:rsidRPr="00A36E4D">
        <w:rPr>
          <w:rFonts w:ascii="Gill Sans MT" w:eastAsia="Times New Roman" w:hAnsi="Gill Sans MT"/>
          <w:sz w:val="24"/>
          <w:szCs w:val="24"/>
        </w:rPr>
        <w:t>Poštujući načelo zabrane višestrukog dodjeljivanja bespovratnih sredstava, osobno i u ime Prijavitelja potvrđujem da sam prijavio isti projekt (isto djelovanje) za dodjelu bespovratnih sredstava iz Proračuna unije osim na ovaj Poziv (referentni broj: NPOO.C1.3.R2-11.0</w:t>
      </w:r>
      <w:r w:rsidR="00A36E4D" w:rsidRPr="00A36E4D">
        <w:rPr>
          <w:rFonts w:ascii="Gill Sans MT" w:eastAsia="Times New Roman" w:hAnsi="Gill Sans MT"/>
          <w:sz w:val="24"/>
          <w:szCs w:val="24"/>
        </w:rPr>
        <w:t>5</w:t>
      </w:r>
      <w:r w:rsidRPr="00A36E4D">
        <w:rPr>
          <w:rFonts w:ascii="Gill Sans MT" w:eastAsia="Times New Roman" w:hAnsi="Gill Sans MT"/>
          <w:sz w:val="24"/>
          <w:szCs w:val="24"/>
        </w:rPr>
        <w:t>) i na druge pozive i da po tim prijavama nisu završeni postupci dodjele bespovratnih sredstava iz Proračuna unije (npr. u fazi su prigovora, suspenzije</w:t>
      </w:r>
      <w:r w:rsidR="00BF5736" w:rsidRPr="00A36E4D">
        <w:rPr>
          <w:rFonts w:ascii="Gill Sans MT" w:eastAsia="Times New Roman" w:hAnsi="Gill Sans MT"/>
          <w:sz w:val="24"/>
          <w:szCs w:val="24"/>
        </w:rPr>
        <w:t>, upravni spor</w:t>
      </w:r>
      <w:r w:rsidRPr="00A36E4D">
        <w:rPr>
          <w:rFonts w:ascii="Gill Sans MT" w:eastAsia="Times New Roman" w:hAnsi="Gill Sans MT"/>
          <w:sz w:val="24"/>
          <w:szCs w:val="24"/>
        </w:rPr>
        <w:t xml:space="preserve"> i sl.</w:t>
      </w:r>
      <w:r w:rsidR="00BF5736" w:rsidRPr="00A36E4D">
        <w:rPr>
          <w:rFonts w:ascii="Gill Sans MT" w:eastAsia="Times New Roman" w:hAnsi="Gill Sans MT"/>
          <w:sz w:val="24"/>
          <w:szCs w:val="24"/>
        </w:rPr>
        <w:t>). &lt;Molimo unijeti kratku informaciju o pozivu/vima, referentni broj i naziv proziva)</w:t>
      </w:r>
    </w:p>
    <w:p w14:paraId="1FE6EF65" w14:textId="4053EDDD" w:rsidR="00853368" w:rsidRPr="00A36E4D" w:rsidRDefault="00A36E4D" w:rsidP="00C55834">
      <w:pPr>
        <w:tabs>
          <w:tab w:val="left" w:pos="1257"/>
        </w:tabs>
        <w:ind w:left="-76"/>
        <w:jc w:val="center"/>
        <w:rPr>
          <w:rFonts w:ascii="Gill Sans MT" w:eastAsia="Times New Roman" w:hAnsi="Gill Sans MT"/>
          <w:i/>
          <w:iCs/>
          <w:sz w:val="28"/>
          <w:szCs w:val="28"/>
          <w:u w:val="single"/>
        </w:rPr>
      </w:pPr>
      <w:r w:rsidRPr="00A36E4D">
        <w:rPr>
          <w:rFonts w:ascii="Gill Sans MT" w:eastAsia="Times New Roman" w:hAnsi="Gill Sans MT"/>
          <w:i/>
          <w:iCs/>
          <w:sz w:val="28"/>
          <w:szCs w:val="28"/>
          <w:u w:val="single"/>
        </w:rPr>
        <w:t>&lt;</w:t>
      </w:r>
      <w:r w:rsidR="00853368" w:rsidRPr="00A36E4D">
        <w:rPr>
          <w:rFonts w:ascii="Gill Sans MT" w:eastAsia="Times New Roman" w:hAnsi="Gill Sans MT"/>
          <w:i/>
          <w:iCs/>
          <w:sz w:val="28"/>
          <w:szCs w:val="28"/>
          <w:u w:val="single"/>
        </w:rPr>
        <w:t xml:space="preserve">Molimo odabrati </w:t>
      </w:r>
      <w:r w:rsidRPr="00A36E4D">
        <w:rPr>
          <w:rFonts w:ascii="Gill Sans MT" w:eastAsia="Times New Roman" w:hAnsi="Gill Sans MT"/>
          <w:i/>
          <w:iCs/>
          <w:sz w:val="28"/>
          <w:szCs w:val="28"/>
          <w:u w:val="single"/>
        </w:rPr>
        <w:t xml:space="preserve">samo </w:t>
      </w:r>
      <w:r w:rsidR="00853368" w:rsidRPr="00A36E4D">
        <w:rPr>
          <w:rFonts w:ascii="Gill Sans MT" w:eastAsia="Times New Roman" w:hAnsi="Gill Sans MT"/>
          <w:i/>
          <w:iCs/>
          <w:sz w:val="28"/>
          <w:szCs w:val="28"/>
          <w:u w:val="single"/>
        </w:rPr>
        <w:t xml:space="preserve">jednu primjenjivu tvrdnju i upisat </w:t>
      </w:r>
      <w:r>
        <w:rPr>
          <w:rFonts w:ascii="Gill Sans MT" w:eastAsia="Times New Roman" w:hAnsi="Gill Sans MT"/>
          <w:i/>
          <w:iCs/>
          <w:sz w:val="28"/>
          <w:szCs w:val="28"/>
          <w:u w:val="single"/>
        </w:rPr>
        <w:t xml:space="preserve">potrebna podatke </w:t>
      </w:r>
      <w:r w:rsidR="00853368" w:rsidRPr="00A36E4D">
        <w:rPr>
          <w:rFonts w:ascii="Gill Sans MT" w:eastAsia="Times New Roman" w:hAnsi="Gill Sans MT"/>
          <w:i/>
          <w:iCs/>
          <w:sz w:val="28"/>
          <w:szCs w:val="28"/>
          <w:u w:val="single"/>
        </w:rPr>
        <w:t>na predviđeno mjesto</w:t>
      </w:r>
      <w:r w:rsidRPr="00A36E4D">
        <w:rPr>
          <w:rFonts w:ascii="Gill Sans MT" w:eastAsia="Times New Roman" w:hAnsi="Gill Sans MT"/>
          <w:i/>
          <w:iCs/>
          <w:sz w:val="28"/>
          <w:szCs w:val="28"/>
          <w:u w:val="single"/>
        </w:rPr>
        <w:t>&gt;</w:t>
      </w:r>
    </w:p>
    <w:p w14:paraId="74E38DEB" w14:textId="77777777" w:rsidR="00BE12B9" w:rsidRPr="00A36E4D" w:rsidRDefault="00172813" w:rsidP="00A36E4D">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DD2695">
        <w:rPr>
          <w:rFonts w:ascii="Gill Sans MT" w:eastAsia="Times New Roman" w:hAnsi="Gill Sans MT"/>
          <w:sz w:val="24"/>
          <w:szCs w:val="24"/>
        </w:rPr>
        <w:t xml:space="preserve">Poštujući </w:t>
      </w:r>
      <w:r w:rsidRPr="00A36E4D">
        <w:rPr>
          <w:rFonts w:ascii="Gill Sans MT" w:eastAsia="Times New Roman" w:hAnsi="Gill Sans MT"/>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A36E4D">
        <w:rPr>
          <w:rFonts w:ascii="Gill Sans MT" w:eastAsia="Times New Roman" w:hAnsi="Gill Sans MT"/>
          <w:sz w:val="24"/>
          <w:szCs w:val="24"/>
        </w:rPr>
        <w:t xml:space="preserve">iz proračuna Unije. Navedeno znači i da trošak (izdatak) prijavljen u zahtjevu za plaćanje </w:t>
      </w:r>
      <w:r w:rsidR="009901EB" w:rsidRPr="00A36E4D">
        <w:rPr>
          <w:rFonts w:ascii="Gill Sans MT" w:eastAsia="Times New Roman" w:hAnsi="Gill Sans MT"/>
          <w:sz w:val="24"/>
          <w:szCs w:val="24"/>
        </w:rPr>
        <w:t>iz Mehanizma za oporavak i otpornost</w:t>
      </w:r>
      <w:r w:rsidRPr="00A36E4D">
        <w:rPr>
          <w:rFonts w:ascii="Gill Sans MT" w:eastAsia="Times New Roman" w:hAnsi="Gill Sans MT"/>
          <w:sz w:val="24"/>
          <w:szCs w:val="24"/>
        </w:rPr>
        <w:t xml:space="preserve">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14:paraId="58C86DF3" w14:textId="7F32CE85" w:rsidR="00052591" w:rsidRPr="00652097" w:rsidRDefault="00052591" w:rsidP="00B562F9">
      <w:pPr>
        <w:pStyle w:val="Odlomakpopisa"/>
        <w:numPr>
          <w:ilvl w:val="3"/>
          <w:numId w:val="20"/>
        </w:numPr>
        <w:spacing w:after="200" w:line="276" w:lineRule="auto"/>
        <w:ind w:left="284" w:hanging="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B562F9">
        <w:rPr>
          <w:rFonts w:ascii="Gill Sans MT" w:eastAsia="Times New Roman" w:hAnsi="Gill Sans MT"/>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14:paraId="1C2EED9A" w14:textId="2C9EEE29"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 xml:space="preserve">da j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w:t>
      </w:r>
      <w:proofErr w:type="spellStart"/>
      <w:r w:rsidR="00052591" w:rsidRPr="00DD2695">
        <w:rPr>
          <w:rFonts w:ascii="Gill Sans MT" w:eastAsia="Times New Roman" w:hAnsi="Gill Sans MT" w:cs="Times New Roman"/>
          <w:sz w:val="24"/>
          <w:szCs w:val="24"/>
          <w:shd w:val="clear" w:color="auto" w:fill="FFFFFF"/>
        </w:rPr>
        <w:t>nastan</w:t>
      </w:r>
      <w:proofErr w:type="spellEnd"/>
      <w:r w:rsidR="00052591" w:rsidRPr="00DD2695">
        <w:rPr>
          <w:rFonts w:ascii="Gill Sans MT" w:eastAsia="Times New Roman" w:hAnsi="Gill Sans MT" w:cs="Times New Roman"/>
          <w:sz w:val="24"/>
          <w:szCs w:val="24"/>
          <w:shd w:val="clear" w:color="auto" w:fill="FFFFFF"/>
        </w:rPr>
        <w:t xml:space="preserve">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14:paraId="4F5DFD1E" w14:textId="7777777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Pr="00DD2695">
        <w:rPr>
          <w:rFonts w:ascii="Gill Sans MT" w:hAnsi="Gill Sans MT" w:cs="Times New Roman"/>
          <w:color w:val="000000"/>
          <w:sz w:val="24"/>
          <w:szCs w:val="24"/>
          <w:shd w:val="clear" w:color="auto" w:fill="FFFFFF"/>
        </w:rPr>
        <w:t>NN, br. 125/11, 144/12, 56/15, 61/15, 101/17</w:t>
      </w:r>
      <w:bookmarkStart w:id="1" w:name="_Hlk535996705"/>
      <w:r w:rsidRPr="00DD2695">
        <w:rPr>
          <w:rFonts w:ascii="Gill Sans MT" w:hAnsi="Gill Sans MT" w:cs="Times New Roman"/>
          <w:color w:val="000000"/>
          <w:sz w:val="24"/>
          <w:szCs w:val="24"/>
          <w:shd w:val="clear" w:color="auto" w:fill="FFFFFF"/>
        </w:rPr>
        <w:t>, 118/18</w:t>
      </w:r>
      <w:bookmarkEnd w:id="1"/>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63C44F5F" w14:textId="7777777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7D25E9CB" w14:textId="7777777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3286FB5F" w14:textId="7777777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7F663144" w14:textId="7777777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0E7D0208" w14:textId="77777777"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14:paraId="6CC397FD" w14:textId="77777777"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14:paraId="26AAAFC3" w14:textId="77777777"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w:t>
      </w:r>
      <w:proofErr w:type="spellStart"/>
      <w:r w:rsidR="00052591" w:rsidRPr="00DD2695">
        <w:rPr>
          <w:rFonts w:ascii="Gill Sans MT" w:eastAsia="Times New Roman" w:hAnsi="Gill Sans MT"/>
          <w:sz w:val="24"/>
          <w:szCs w:val="24"/>
          <w:shd w:val="clear" w:color="auto" w:fill="FFFFFF"/>
        </w:rPr>
        <w:t>nastan</w:t>
      </w:r>
      <w:proofErr w:type="spellEnd"/>
      <w:r w:rsidR="00052591" w:rsidRPr="00DD2695">
        <w:rPr>
          <w:rFonts w:ascii="Gill Sans MT" w:eastAsia="Times New Roman" w:hAnsi="Gill Sans MT"/>
          <w:sz w:val="24"/>
          <w:szCs w:val="24"/>
          <w:shd w:val="clear" w:color="auto" w:fill="FFFFFF"/>
        </w:rPr>
        <w:t xml:space="preserve">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w:t>
      </w:r>
      <w:proofErr w:type="spellStart"/>
      <w:r w:rsidR="00052591" w:rsidRPr="00DD2695">
        <w:rPr>
          <w:rFonts w:ascii="Gill Sans MT" w:eastAsia="Times New Roman" w:hAnsi="Gill Sans MT"/>
          <w:sz w:val="24"/>
          <w:szCs w:val="24"/>
          <w:shd w:val="clear" w:color="auto" w:fill="FFFFFF"/>
        </w:rPr>
        <w:t>nastana</w:t>
      </w:r>
      <w:proofErr w:type="spellEnd"/>
      <w:r w:rsidR="00052591" w:rsidRPr="00DD2695">
        <w:rPr>
          <w:rFonts w:ascii="Gill Sans MT" w:eastAsia="Times New Roman" w:hAnsi="Gill Sans MT"/>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7D258036" w14:textId="77777777"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14:paraId="22B4968C" w14:textId="77777777"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14:paraId="05004750" w14:textId="77777777" w:rsidR="00052591" w:rsidRPr="00DD2695" w:rsidRDefault="00A34C1D" w:rsidP="00BE12B9">
      <w:pPr>
        <w:numPr>
          <w:ilvl w:val="0"/>
          <w:numId w:val="19"/>
        </w:numPr>
        <w:jc w:val="both"/>
        <w:rPr>
          <w:rFonts w:ascii="Gill Sans MT" w:eastAsia="Times New Roman" w:hAnsi="Gill Sans MT"/>
          <w:sz w:val="24"/>
          <w:szCs w:val="24"/>
        </w:rPr>
      </w:pPr>
      <w:bookmarkStart w:id="2"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 xml:space="preserve">obveza </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2"/>
    <w:p w14:paraId="76BC825B" w14:textId="77777777"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14:paraId="38E1C309" w14:textId="77777777"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14:paraId="4804125A"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14:paraId="5F40D79E"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14:paraId="559CA8D5" w14:textId="77777777"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obavijesti o obvezi povrata predujma</w:t>
      </w:r>
      <w:r w:rsidR="00A4740F" w:rsidRPr="00DD2695">
        <w:rPr>
          <w:rFonts w:ascii="Gill Sans MT" w:hAnsi="Gill Sans MT"/>
          <w:color w:val="000000"/>
          <w:sz w:val="24"/>
          <w:szCs w:val="24"/>
          <w:shd w:val="clear" w:color="auto" w:fill="FFFFFF"/>
        </w:rPr>
        <w:t>,</w:t>
      </w:r>
    </w:p>
    <w:p w14:paraId="7605C473" w14:textId="77777777"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14:paraId="564E5E25" w14:textId="77777777"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14:paraId="177EA0B6" w14:textId="77777777"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14:paraId="6FE835D7" w14:textId="77777777"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14:paraId="3A665D23" w14:textId="77777777"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14:paraId="040FCE14" w14:textId="77777777" w:rsidR="00652097" w:rsidRPr="00E53210" w:rsidRDefault="009E0F40" w:rsidP="00652097">
      <w:pPr>
        <w:numPr>
          <w:ilvl w:val="0"/>
          <w:numId w:val="19"/>
        </w:numPr>
        <w:jc w:val="both"/>
        <w:rPr>
          <w:rFonts w:ascii="Gill Sans MT" w:eastAsia="Times New Roman" w:hAnsi="Gill Sans MT"/>
          <w:sz w:val="24"/>
          <w:szCs w:val="24"/>
        </w:rPr>
      </w:pPr>
      <w:r w:rsidRPr="00E53210">
        <w:rPr>
          <w:rFonts w:ascii="Gill Sans MT" w:eastAsia="Times New Roman" w:hAnsi="Gill Sans MT"/>
          <w:sz w:val="24"/>
          <w:szCs w:val="24"/>
        </w:rPr>
        <w:t>da</w:t>
      </w:r>
      <w:r w:rsidR="00643F28" w:rsidRPr="00E53210">
        <w:rPr>
          <w:rFonts w:ascii="Gill Sans MT" w:eastAsia="Times New Roman" w:hAnsi="Gill Sans MT"/>
          <w:sz w:val="24"/>
          <w:szCs w:val="24"/>
        </w:rPr>
        <w:t xml:space="preserve"> niti jedna projektna aktivnost nije obuhvaćena sustavom EU-a za trgovanje emisijama (ETS)</w:t>
      </w:r>
    </w:p>
    <w:p w14:paraId="6D6177E1" w14:textId="77777777" w:rsidR="00691992" w:rsidRPr="009E0F40" w:rsidRDefault="00691992" w:rsidP="00691992">
      <w:pPr>
        <w:numPr>
          <w:ilvl w:val="0"/>
          <w:numId w:val="19"/>
        </w:numPr>
        <w:jc w:val="both"/>
        <w:rPr>
          <w:rFonts w:ascii="Gill Sans MT" w:eastAsia="Times New Roman" w:hAnsi="Gill Sans MT"/>
          <w:sz w:val="24"/>
          <w:szCs w:val="24"/>
        </w:rPr>
      </w:pPr>
      <w:r w:rsidRPr="00691992">
        <w:rPr>
          <w:rFonts w:ascii="Gill Sans MT" w:eastAsia="Times New Roman" w:hAnsi="Gill Sans MT"/>
          <w:sz w:val="24"/>
          <w:szCs w:val="24"/>
        </w:rPr>
        <w:t>Projekt ne uključuje aktivnosti koje su bile dio operacije koja je, ili je trebala biti, podložna postupku povrata sredstava nakon prestanka ili premještanja proizvodne aktivnosti izvan regije razine NUTS2 u kojoj je primljena potpora</w:t>
      </w:r>
      <w:r>
        <w:rPr>
          <w:rFonts w:ascii="Gill Sans MT" w:eastAsia="Times New Roman" w:hAnsi="Gill Sans MT"/>
          <w:sz w:val="24"/>
          <w:szCs w:val="24"/>
        </w:rPr>
        <w:t>.</w:t>
      </w:r>
    </w:p>
    <w:p w14:paraId="4F40EFCB" w14:textId="77777777" w:rsidR="00E276F8"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14:paraId="093C1EBC" w14:textId="77777777" w:rsidR="00FF56CA" w:rsidRDefault="00FF56CA" w:rsidP="009E0F40">
      <w:pPr>
        <w:spacing w:after="0"/>
        <w:jc w:val="both"/>
        <w:rPr>
          <w:rFonts w:ascii="Gill Sans MT" w:eastAsia="Times New Roman" w:hAnsi="Gill Sans MT"/>
          <w:sz w:val="24"/>
          <w:szCs w:val="24"/>
        </w:rPr>
      </w:pPr>
    </w:p>
    <w:p w14:paraId="6273B98F" w14:textId="77777777" w:rsidR="00FF56CA" w:rsidRPr="00933EBF" w:rsidRDefault="00691992"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ojekt u trenutku podnošenja projektnog prijedloga nije fizički niti financijski završen.</w:t>
      </w:r>
    </w:p>
    <w:p w14:paraId="0CA283AF" w14:textId="77777777" w:rsidR="00FF56CA" w:rsidRPr="00933EBF" w:rsidRDefault="00691992"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rojekt je spreman  za početak provedbe aktivnosti projekta i njihov završetak u skladu s planom aktivnosti navedenim u Prijavnom obrascu (Obrazac 1) projektnog prijedloga i zadanim vremenskim okvirima za provedbu projekta definiranim u točki 4.6. Uputa za prijavitelje,</w:t>
      </w:r>
    </w:p>
    <w:p w14:paraId="51A29728" w14:textId="77777777" w:rsidR="00FF56CA" w:rsidRPr="00933EBF" w:rsidRDefault="00691992"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 xml:space="preserve">rovedba projekta će rezultirati uporabnom dozvolom izdanom za izgrađeno i/ili opremljeno postrojenje za sortiranje </w:t>
      </w:r>
      <w:r w:rsidRPr="00933EBF">
        <w:rPr>
          <w:rFonts w:ascii="Gill Sans MT" w:eastAsia="Times New Roman" w:hAnsi="Gill Sans MT"/>
          <w:sz w:val="24"/>
          <w:szCs w:val="24"/>
        </w:rPr>
        <w:t xml:space="preserve">odvojeno sakupljenog komunalnog otpada </w:t>
      </w:r>
      <w:r w:rsidR="00FF56CA" w:rsidRPr="00933EBF">
        <w:rPr>
          <w:rFonts w:ascii="Gill Sans MT" w:eastAsia="Times New Roman" w:hAnsi="Gill Sans MT"/>
          <w:sz w:val="24"/>
          <w:szCs w:val="24"/>
        </w:rPr>
        <w:t xml:space="preserve">sukladno pravomoćnom aktu na temelju kojeg </w:t>
      </w:r>
      <w:r w:rsidR="00D71C43" w:rsidRPr="00933EBF">
        <w:rPr>
          <w:rFonts w:ascii="Gill Sans MT" w:eastAsia="Times New Roman" w:hAnsi="Gill Sans MT"/>
          <w:sz w:val="24"/>
          <w:szCs w:val="24"/>
        </w:rPr>
        <w:t>je dopušteno građenje</w:t>
      </w:r>
      <w:r w:rsidR="00FF56CA" w:rsidRPr="00933EBF">
        <w:rPr>
          <w:rFonts w:ascii="Gill Sans MT" w:eastAsia="Times New Roman" w:hAnsi="Gill Sans MT"/>
          <w:sz w:val="24"/>
          <w:szCs w:val="24"/>
        </w:rPr>
        <w:t>. Na osnovu uporabne dozvole budući Korisnik/Upravitelj postrojenja će ishodit potrebne dozvole za obavljanje djelatnosti gospodarenja otpadom te započeti s djelatnosti u svrhu doprinosa prijavljenog projekta radi ostvarivanja svrhe poziva te pokazatelja na nivou projekta,</w:t>
      </w:r>
    </w:p>
    <w:p w14:paraId="658DB76A" w14:textId="77777777" w:rsidR="008F1E8F" w:rsidRPr="00933EBF" w:rsidRDefault="00CD2F63"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w:t>
      </w:r>
      <w:r w:rsidR="00FF56CA" w:rsidRPr="00933EBF">
        <w:rPr>
          <w:rFonts w:ascii="Gill Sans MT" w:eastAsia="Times New Roman" w:hAnsi="Gill Sans MT"/>
          <w:sz w:val="24"/>
          <w:szCs w:val="24"/>
        </w:rPr>
        <w:t>ijavitelj</w:t>
      </w:r>
      <w:r w:rsidRPr="00933EBF">
        <w:rPr>
          <w:rFonts w:ascii="Gill Sans MT" w:eastAsia="Times New Roman" w:hAnsi="Gill Sans MT"/>
          <w:sz w:val="24"/>
          <w:szCs w:val="24"/>
        </w:rPr>
        <w:t>/Korisnik</w:t>
      </w:r>
      <w:r w:rsidR="00FF56CA" w:rsidRPr="00933EBF">
        <w:rPr>
          <w:rFonts w:ascii="Gill Sans MT" w:eastAsia="Times New Roman" w:hAnsi="Gill Sans MT"/>
          <w:sz w:val="24"/>
          <w:szCs w:val="24"/>
        </w:rPr>
        <w:t xml:space="preserve"> će odabrati operatera postrojenja za sortiranje </w:t>
      </w:r>
      <w:r w:rsidR="00D25145" w:rsidRPr="00933EBF">
        <w:rPr>
          <w:rFonts w:ascii="Gill Sans MT" w:eastAsia="Times New Roman" w:hAnsi="Gill Sans MT"/>
          <w:sz w:val="24"/>
          <w:szCs w:val="24"/>
        </w:rPr>
        <w:t xml:space="preserve">odvojeno sakupljenog otpada </w:t>
      </w:r>
      <w:r w:rsidR="00FF56CA" w:rsidRPr="00933EBF">
        <w:rPr>
          <w:rFonts w:ascii="Gill Sans MT" w:eastAsia="Times New Roman" w:hAnsi="Gill Sans MT"/>
          <w:sz w:val="24"/>
          <w:szCs w:val="24"/>
        </w:rPr>
        <w:t xml:space="preserve">na temelju postupka odabira provedenog u skladu sa Zakonom o javnoj nabavi (NN 120/16) ili Zakonom o koncesijama (NN </w:t>
      </w:r>
      <w:r w:rsidR="00D71C43" w:rsidRPr="00933EBF">
        <w:rPr>
          <w:rFonts w:ascii="Gill Sans MT" w:eastAsia="Times New Roman" w:hAnsi="Gill Sans MT"/>
          <w:sz w:val="24"/>
          <w:szCs w:val="24"/>
        </w:rPr>
        <w:t xml:space="preserve">br. </w:t>
      </w:r>
      <w:r w:rsidR="00FF56CA" w:rsidRPr="00933EBF">
        <w:rPr>
          <w:rFonts w:ascii="Gill Sans MT" w:eastAsia="Times New Roman" w:hAnsi="Gill Sans MT"/>
          <w:sz w:val="24"/>
          <w:szCs w:val="24"/>
        </w:rPr>
        <w:t>69/17</w:t>
      </w:r>
      <w:r w:rsidR="00D71C43" w:rsidRPr="00933EBF">
        <w:rPr>
          <w:rFonts w:ascii="Gill Sans MT" w:eastAsia="Times New Roman" w:hAnsi="Gill Sans MT"/>
          <w:sz w:val="24"/>
          <w:szCs w:val="24"/>
        </w:rPr>
        <w:t>, 107/20)</w:t>
      </w:r>
      <w:r w:rsidR="008F1E8F" w:rsidRPr="00933EBF">
        <w:rPr>
          <w:rFonts w:ascii="Gill Sans MT" w:eastAsia="Times New Roman" w:hAnsi="Gill Sans MT"/>
          <w:sz w:val="24"/>
          <w:szCs w:val="24"/>
        </w:rPr>
        <w:t xml:space="preserve">. Odabrani postupak odabira operatera postrojenja za sortiranje odvojeno sakupljenog komunalnog otpada Korisnik je obvezan pokrenuti u roku od </w:t>
      </w:r>
      <w:r w:rsidR="002A3DC3" w:rsidRPr="00933EBF">
        <w:rPr>
          <w:rFonts w:ascii="Gill Sans MT" w:eastAsia="Times New Roman" w:hAnsi="Gill Sans MT"/>
          <w:sz w:val="24"/>
          <w:szCs w:val="24"/>
        </w:rPr>
        <w:t xml:space="preserve">180 dana </w:t>
      </w:r>
      <w:r w:rsidR="008F1E8F" w:rsidRPr="00933EBF">
        <w:rPr>
          <w:rFonts w:ascii="Gill Sans MT" w:eastAsia="Times New Roman" w:hAnsi="Gill Sans MT"/>
          <w:sz w:val="24"/>
          <w:szCs w:val="24"/>
        </w:rPr>
        <w:t>od dana pravomoćnosti ishođene uporabne dozvole za postrojenje za sortiranje.</w:t>
      </w:r>
    </w:p>
    <w:p w14:paraId="08C24E34" w14:textId="1D2440A0" w:rsidR="00D71C43" w:rsidRPr="00933EBF" w:rsidRDefault="00D71C43"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ijavitelj/Korisnik se obvezuje pokrenuti postupak javne nabave radova</w:t>
      </w:r>
      <w:r w:rsidR="00F5413E" w:rsidRPr="00933EBF">
        <w:rPr>
          <w:rFonts w:ascii="Gill Sans MT" w:eastAsia="Times New Roman" w:hAnsi="Gill Sans MT"/>
          <w:sz w:val="24"/>
          <w:szCs w:val="24"/>
        </w:rPr>
        <w:t>/opremanja</w:t>
      </w:r>
      <w:r w:rsidRPr="00933EBF">
        <w:rPr>
          <w:rFonts w:ascii="Gill Sans MT" w:eastAsia="Times New Roman" w:hAnsi="Gill Sans MT"/>
          <w:sz w:val="24"/>
          <w:szCs w:val="24"/>
        </w:rPr>
        <w:t xml:space="preserve"> objavom na odgovarajućim javnim portalima u roku od 60 dana od dana </w:t>
      </w:r>
      <w:r w:rsidR="00C55834">
        <w:rPr>
          <w:rFonts w:ascii="Gill Sans MT" w:eastAsia="Times New Roman" w:hAnsi="Gill Sans MT"/>
          <w:sz w:val="24"/>
          <w:szCs w:val="24"/>
        </w:rPr>
        <w:t>dostave</w:t>
      </w:r>
      <w:r w:rsidRPr="00933EBF">
        <w:rPr>
          <w:rFonts w:ascii="Gill Sans MT" w:eastAsia="Times New Roman" w:hAnsi="Gill Sans MT"/>
          <w:sz w:val="24"/>
          <w:szCs w:val="24"/>
        </w:rPr>
        <w:t xml:space="preserve"> Odluke o financiranju te </w:t>
      </w:r>
      <w:r w:rsidR="00F5413E" w:rsidRPr="00933EBF">
        <w:rPr>
          <w:rFonts w:ascii="Gill Sans MT" w:eastAsia="Times New Roman" w:hAnsi="Gill Sans MT"/>
          <w:sz w:val="24"/>
          <w:szCs w:val="24"/>
        </w:rPr>
        <w:t xml:space="preserve">dostaviti </w:t>
      </w:r>
      <w:r w:rsidRPr="00933EBF">
        <w:rPr>
          <w:rFonts w:ascii="Gill Sans MT" w:eastAsia="Times New Roman" w:hAnsi="Gill Sans MT"/>
          <w:sz w:val="24"/>
          <w:szCs w:val="24"/>
        </w:rPr>
        <w:t>dokaz elektroničkim putem MINGO</w:t>
      </w:r>
      <w:r w:rsidR="00A454F3" w:rsidRPr="00933EBF">
        <w:rPr>
          <w:rFonts w:ascii="Gill Sans MT" w:eastAsia="Times New Roman" w:hAnsi="Gill Sans MT"/>
          <w:sz w:val="24"/>
          <w:szCs w:val="24"/>
        </w:rPr>
        <w:t>R-u</w:t>
      </w:r>
      <w:r w:rsidRPr="00933EBF">
        <w:rPr>
          <w:rFonts w:ascii="Gill Sans MT" w:eastAsia="Times New Roman" w:hAnsi="Gill Sans MT"/>
          <w:sz w:val="24"/>
          <w:szCs w:val="24"/>
        </w:rPr>
        <w:t>/(NT</w:t>
      </w:r>
      <w:r w:rsidR="00A454F3" w:rsidRPr="00933EBF">
        <w:rPr>
          <w:rFonts w:ascii="Gill Sans MT" w:eastAsia="Times New Roman" w:hAnsi="Gill Sans MT"/>
          <w:sz w:val="24"/>
          <w:szCs w:val="24"/>
        </w:rPr>
        <w:t>-u</w:t>
      </w:r>
      <w:r w:rsidRPr="00933EBF">
        <w:rPr>
          <w:rFonts w:ascii="Gill Sans MT" w:eastAsia="Times New Roman" w:hAnsi="Gill Sans MT"/>
          <w:sz w:val="24"/>
          <w:szCs w:val="24"/>
        </w:rPr>
        <w:t>).</w:t>
      </w:r>
    </w:p>
    <w:p w14:paraId="213EDB90" w14:textId="77777777" w:rsidR="00C46645" w:rsidRPr="00933EBF" w:rsidRDefault="00C46645"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a se obvezuje osigurati trajnosti operacije na način da se neposredni učinci i rezultati ulaganja ostvareni provedbom projekta očuvaju i koriste pod uvjetima pod kojima su odobreni. </w:t>
      </w:r>
    </w:p>
    <w:p w14:paraId="757C662E" w14:textId="77777777" w:rsidR="00C46645" w:rsidRPr="00933EBF" w:rsidRDefault="00C46645"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ojektnim prijedlogom planira se uspostava postrojenja za </w:t>
      </w:r>
      <w:r w:rsidR="00D25145" w:rsidRPr="00933EBF">
        <w:rPr>
          <w:rFonts w:ascii="Gill Sans MT" w:eastAsia="Times New Roman" w:hAnsi="Gill Sans MT"/>
          <w:sz w:val="24"/>
          <w:szCs w:val="24"/>
        </w:rPr>
        <w:t xml:space="preserve">sortiranje </w:t>
      </w:r>
      <w:r w:rsidRPr="00933EBF">
        <w:rPr>
          <w:rFonts w:ascii="Gill Sans MT" w:eastAsia="Times New Roman" w:hAnsi="Gill Sans MT"/>
          <w:sz w:val="24"/>
          <w:szCs w:val="24"/>
        </w:rPr>
        <w:t>odvojeno sakupljen</w:t>
      </w:r>
      <w:r w:rsidR="00D25145" w:rsidRPr="00933EBF">
        <w:rPr>
          <w:rFonts w:ascii="Gill Sans MT" w:eastAsia="Times New Roman" w:hAnsi="Gill Sans MT"/>
          <w:sz w:val="24"/>
          <w:szCs w:val="24"/>
        </w:rPr>
        <w:t xml:space="preserve">og </w:t>
      </w:r>
      <w:r w:rsidRPr="00933EBF">
        <w:rPr>
          <w:rFonts w:ascii="Gill Sans MT" w:eastAsia="Times New Roman" w:hAnsi="Gill Sans MT"/>
          <w:sz w:val="24"/>
          <w:szCs w:val="24"/>
        </w:rPr>
        <w:t>komunaln</w:t>
      </w:r>
      <w:r w:rsidR="00D25145" w:rsidRPr="00933EBF">
        <w:rPr>
          <w:rFonts w:ascii="Gill Sans MT" w:eastAsia="Times New Roman" w:hAnsi="Gill Sans MT"/>
          <w:sz w:val="24"/>
          <w:szCs w:val="24"/>
        </w:rPr>
        <w:t xml:space="preserve">og otpada </w:t>
      </w:r>
      <w:r w:rsidRPr="00933EBF">
        <w:rPr>
          <w:rFonts w:ascii="Gill Sans MT" w:eastAsia="Times New Roman" w:hAnsi="Gill Sans MT"/>
          <w:sz w:val="24"/>
          <w:szCs w:val="24"/>
        </w:rPr>
        <w:t>kapaciteta &lt; navesti kapacitet u odgovarajućim mjernim jedinicama</w:t>
      </w:r>
      <w:r w:rsidR="00933EBF">
        <w:rPr>
          <w:rFonts w:ascii="Gill Sans MT" w:eastAsia="Times New Roman" w:hAnsi="Gill Sans MT"/>
          <w:sz w:val="24"/>
          <w:szCs w:val="24"/>
        </w:rPr>
        <w:t>&gt;</w:t>
      </w:r>
      <w:r w:rsidRPr="00933EBF">
        <w:rPr>
          <w:rFonts w:ascii="Gill Sans MT" w:eastAsia="Times New Roman" w:hAnsi="Gill Sans MT"/>
          <w:sz w:val="24"/>
          <w:szCs w:val="24"/>
        </w:rPr>
        <w:t xml:space="preserve">. </w:t>
      </w:r>
    </w:p>
    <w:p w14:paraId="4068E4E7" w14:textId="77777777" w:rsidR="00B40AEC" w:rsidRPr="00933EBF" w:rsidRDefault="00B40AEC" w:rsidP="00B562F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E44C53" w:rsidRPr="00933EBF">
        <w:rPr>
          <w:rFonts w:ascii="Gill Sans MT" w:eastAsia="Times New Roman" w:hAnsi="Gill Sans MT"/>
          <w:sz w:val="24"/>
          <w:szCs w:val="24"/>
        </w:rPr>
        <w:t>rijavitelj/Korisnik je suglasan da se osobni podaci prikupljaju i obrađuju u svrhu  podnošenja projektnog prijedloga, provedbe postupka dodjele bespovratnih sredstava, sklapanja i izvršavanja ugovora o dodjeli bespovratnih sredstava, provedbe revizije projekta</w:t>
      </w:r>
      <w:r w:rsidR="00E058E5" w:rsidRPr="00933EBF">
        <w:rPr>
          <w:rFonts w:ascii="Gill Sans MT" w:eastAsia="Times New Roman" w:hAnsi="Gill Sans MT"/>
          <w:sz w:val="24"/>
          <w:szCs w:val="24"/>
        </w:rPr>
        <w:t xml:space="preserve"> sukladno točki 9. Uputa za prijavitelje.</w:t>
      </w:r>
    </w:p>
    <w:p w14:paraId="6A0588F5" w14:textId="77777777" w:rsidR="00B562F9" w:rsidRDefault="00920B0E" w:rsidP="00B562F9">
      <w:pPr>
        <w:pStyle w:val="Odlomakpopisa"/>
        <w:numPr>
          <w:ilvl w:val="3"/>
          <w:numId w:val="20"/>
        </w:numPr>
        <w:tabs>
          <w:tab w:val="left" w:pos="1257"/>
        </w:tabs>
        <w:spacing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Korisnik izjavljuje da se PDV sadržan u računima za utvrđivanje opravdanih troškova Projekta </w:t>
      </w:r>
      <w:r w:rsidR="00A2626B" w:rsidRPr="00933EBF">
        <w:rPr>
          <w:rFonts w:ascii="Gill Sans MT" w:eastAsia="Times New Roman" w:hAnsi="Gill Sans MT"/>
          <w:sz w:val="24"/>
          <w:szCs w:val="24"/>
        </w:rPr>
        <w:t>&lt;</w:t>
      </w:r>
      <w:r w:rsidRPr="00933EBF">
        <w:rPr>
          <w:rFonts w:ascii="Gill Sans MT" w:eastAsia="Times New Roman" w:hAnsi="Gill Sans MT"/>
          <w:sz w:val="24"/>
          <w:szCs w:val="24"/>
        </w:rPr>
        <w:t>može koristiti / ne može koristiti</w:t>
      </w:r>
      <w:r w:rsidR="00FF1EEE" w:rsidRPr="00933EBF">
        <w:rPr>
          <w:rFonts w:ascii="Gill Sans MT" w:eastAsia="Times New Roman" w:hAnsi="Gill Sans MT"/>
          <w:sz w:val="24"/>
          <w:szCs w:val="24"/>
        </w:rPr>
        <w:t xml:space="preserve">&gt; </w:t>
      </w:r>
      <w:r w:rsidRPr="00933EBF">
        <w:rPr>
          <w:rFonts w:ascii="Gill Sans MT" w:eastAsia="Times New Roman" w:hAnsi="Gill Sans MT"/>
          <w:sz w:val="24"/>
          <w:szCs w:val="24"/>
        </w:rPr>
        <w:t>kao pretporez u obračunskom razdoblju</w:t>
      </w:r>
      <w:r w:rsidR="00FF1EEE" w:rsidRPr="00933EBF">
        <w:rPr>
          <w:rFonts w:ascii="Gill Sans MT" w:eastAsia="Times New Roman" w:hAnsi="Gill Sans MT"/>
          <w:sz w:val="24"/>
          <w:szCs w:val="24"/>
        </w:rPr>
        <w:t xml:space="preserve">. </w:t>
      </w:r>
    </w:p>
    <w:p w14:paraId="132244DE" w14:textId="5C52A80B" w:rsidR="00E44C53" w:rsidRPr="00933EBF" w:rsidRDefault="00FF1EEE" w:rsidP="00B562F9">
      <w:pPr>
        <w:pStyle w:val="Odlomakpopisa"/>
        <w:tabs>
          <w:tab w:val="left" w:pos="1257"/>
        </w:tabs>
        <w:spacing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Molimo odabrati jednu primjenjivu tvrdnju i upisat na predviđeno mjesto).</w:t>
      </w:r>
    </w:p>
    <w:p w14:paraId="24B8AF0C" w14:textId="77777777" w:rsidR="009407A1" w:rsidRPr="00933EBF" w:rsidRDefault="00052591" w:rsidP="00933EBF">
      <w:pPr>
        <w:tabs>
          <w:tab w:val="left" w:pos="1257"/>
        </w:tabs>
        <w:spacing w:after="120"/>
        <w:ind w:left="-76"/>
        <w:jc w:val="both"/>
        <w:rPr>
          <w:rFonts w:ascii="Gill Sans MT" w:eastAsia="Cambria" w:hAnsi="Gill Sans MT"/>
          <w:bCs/>
          <w:iCs/>
          <w:sz w:val="24"/>
          <w:szCs w:val="24"/>
        </w:rPr>
      </w:pPr>
      <w:r w:rsidRPr="00933EBF">
        <w:rPr>
          <w:rFonts w:ascii="Gill Sans MT" w:eastAsia="Times New Roman" w:hAnsi="Gill Sans MT"/>
          <w:sz w:val="24"/>
          <w:szCs w:val="24"/>
        </w:rPr>
        <w:t xml:space="preserve">Poštujući </w:t>
      </w:r>
      <w:r w:rsidRPr="00933EBF">
        <w:rPr>
          <w:rFonts w:ascii="Gill Sans MT" w:eastAsia="Times New Roman" w:hAnsi="Gill Sans MT"/>
          <w:b/>
          <w:sz w:val="24"/>
          <w:szCs w:val="24"/>
        </w:rPr>
        <w:t xml:space="preserve">načelo </w:t>
      </w:r>
      <w:proofErr w:type="spellStart"/>
      <w:r w:rsidRPr="00933EBF">
        <w:rPr>
          <w:rFonts w:ascii="Gill Sans MT" w:eastAsia="Times New Roman" w:hAnsi="Gill Sans MT"/>
          <w:b/>
          <w:sz w:val="24"/>
          <w:szCs w:val="24"/>
        </w:rPr>
        <w:t>dodatnosti</w:t>
      </w:r>
      <w:proofErr w:type="spellEnd"/>
      <w:r w:rsidRPr="00933EBF">
        <w:rPr>
          <w:rFonts w:ascii="Gill Sans MT" w:eastAsia="Times New Roman" w:hAnsi="Gill Sans MT"/>
          <w:sz w:val="24"/>
          <w:szCs w:val="24"/>
        </w:rPr>
        <w:t xml:space="preserve">, ujedno potvrđujem, u svoje ime i u ime </w:t>
      </w:r>
      <w:r w:rsidR="00A34C1D" w:rsidRPr="00933EBF">
        <w:rPr>
          <w:rFonts w:ascii="Gill Sans MT" w:eastAsia="Times New Roman" w:hAnsi="Gill Sans MT"/>
          <w:sz w:val="24"/>
          <w:szCs w:val="24"/>
        </w:rPr>
        <w:t>Prijavitelja</w:t>
      </w:r>
      <w:r w:rsidRPr="00933EBF">
        <w:rPr>
          <w:rFonts w:ascii="Gill Sans MT" w:eastAsia="Times New Roman" w:hAnsi="Gill Sans MT"/>
          <w:sz w:val="24"/>
          <w:szCs w:val="24"/>
        </w:rPr>
        <w:t xml:space="preserve"> da, u dijelu u kojem traži sufinanciranje iz </w:t>
      </w:r>
      <w:r w:rsidR="00853953" w:rsidRPr="00933EBF">
        <w:rPr>
          <w:rFonts w:ascii="Gill Sans MT" w:eastAsia="Times New Roman" w:hAnsi="Gill Sans MT"/>
          <w:sz w:val="24"/>
          <w:szCs w:val="24"/>
        </w:rPr>
        <w:t xml:space="preserve">Mehanizma za opravak i otpornost </w:t>
      </w:r>
      <w:r w:rsidRPr="00933EBF">
        <w:rPr>
          <w:rFonts w:ascii="Gill Sans MT" w:eastAsia="Times New Roman" w:hAnsi="Gill Sans MT"/>
          <w:sz w:val="24"/>
          <w:szCs w:val="24"/>
        </w:rPr>
        <w:t xml:space="preserve">u predmetnom postupku dodjele bespovratnih sredstava, Prijavitelj </w:t>
      </w:r>
      <w:r w:rsidRPr="00933EBF">
        <w:rPr>
          <w:rFonts w:ascii="Gill Sans MT" w:eastAsia="Cambria" w:hAnsi="Gill Sans MT"/>
          <w:bCs/>
          <w:iCs/>
          <w:sz w:val="24"/>
          <w:szCs w:val="24"/>
        </w:rPr>
        <w:t xml:space="preserve">nema osigurana sredstva za provedbu </w:t>
      </w:r>
      <w:r w:rsidR="00603E7C" w:rsidRPr="00933EBF">
        <w:rPr>
          <w:rFonts w:ascii="Gill Sans MT" w:eastAsia="Cambria" w:hAnsi="Gill Sans MT"/>
          <w:bCs/>
          <w:iCs/>
          <w:sz w:val="24"/>
          <w:szCs w:val="24"/>
        </w:rPr>
        <w:t>P</w:t>
      </w:r>
      <w:r w:rsidRPr="00933EBF">
        <w:rPr>
          <w:rFonts w:ascii="Gill Sans MT" w:eastAsia="Cambria" w:hAnsi="Gill Sans MT"/>
          <w:bCs/>
          <w:iCs/>
          <w:sz w:val="24"/>
          <w:szCs w:val="24"/>
        </w:rPr>
        <w:t xml:space="preserve">rojekta na način, u opsegu i vremenskom okviru kako je </w:t>
      </w:r>
      <w:r w:rsidR="00603E7C" w:rsidRPr="00933EBF">
        <w:rPr>
          <w:rFonts w:ascii="Gill Sans MT" w:eastAsia="Cambria" w:hAnsi="Gill Sans MT"/>
          <w:bCs/>
          <w:iCs/>
          <w:sz w:val="24"/>
          <w:szCs w:val="24"/>
        </w:rPr>
        <w:t>opisano u P</w:t>
      </w:r>
      <w:r w:rsidRPr="00933EBF">
        <w:rPr>
          <w:rFonts w:ascii="Gill Sans MT" w:eastAsia="Cambria" w:hAnsi="Gill Sans MT"/>
          <w:bCs/>
          <w:iCs/>
          <w:sz w:val="24"/>
          <w:szCs w:val="24"/>
        </w:rPr>
        <w:t xml:space="preserve">rojektnom prijedlogu, odnosno potporom iz </w:t>
      </w:r>
      <w:r w:rsidR="00853953" w:rsidRPr="00933EBF">
        <w:rPr>
          <w:rFonts w:ascii="Gill Sans MT" w:eastAsia="Times New Roman" w:hAnsi="Gill Sans MT"/>
          <w:sz w:val="24"/>
          <w:szCs w:val="24"/>
        </w:rPr>
        <w:t>Mehanizma za opravak i otpornost</w:t>
      </w:r>
      <w:r w:rsidRPr="00933EBF">
        <w:rPr>
          <w:rFonts w:ascii="Gill Sans MT" w:eastAsia="Cambria" w:hAnsi="Gill Sans MT"/>
          <w:bCs/>
          <w:iCs/>
          <w:sz w:val="24"/>
          <w:szCs w:val="24"/>
        </w:rPr>
        <w:t xml:space="preserve"> osigurava se dodana vrijednost, bilo u opsegu ili kvaliteti aktivnosti, ili u pogledu vremena potrebn</w:t>
      </w:r>
      <w:r w:rsidR="00603E7C" w:rsidRPr="00933EBF">
        <w:rPr>
          <w:rFonts w:ascii="Gill Sans MT" w:eastAsia="Cambria" w:hAnsi="Gill Sans MT"/>
          <w:bCs/>
          <w:iCs/>
          <w:sz w:val="24"/>
          <w:szCs w:val="24"/>
        </w:rPr>
        <w:t>og za ostvarenje cilja/ciljeva P</w:t>
      </w:r>
      <w:r w:rsidRPr="00933EBF">
        <w:rPr>
          <w:rFonts w:ascii="Gill Sans MT" w:eastAsia="Cambria" w:hAnsi="Gill Sans MT"/>
          <w:bCs/>
          <w:iCs/>
          <w:sz w:val="24"/>
          <w:szCs w:val="24"/>
        </w:rPr>
        <w:t>rojekta.</w:t>
      </w:r>
      <w:r w:rsidR="009407A1" w:rsidRPr="00933EBF">
        <w:rPr>
          <w:rFonts w:ascii="Gill Sans MT" w:eastAsia="Cambria" w:hAnsi="Gill Sans MT"/>
          <w:bCs/>
          <w:iCs/>
          <w:sz w:val="24"/>
          <w:szCs w:val="24"/>
        </w:rPr>
        <w:t xml:space="preserve"> </w:t>
      </w:r>
    </w:p>
    <w:p w14:paraId="5C203440" w14:textId="77777777" w:rsidR="00D86B79" w:rsidRDefault="003F2A7D" w:rsidP="00DE7D08">
      <w:pPr>
        <w:tabs>
          <w:tab w:val="left" w:pos="1257"/>
        </w:tabs>
        <w:spacing w:after="120"/>
        <w:ind w:left="-76"/>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w:t>
      </w:r>
      <w:r w:rsidR="00AF3D56" w:rsidRPr="00DE7D08">
        <w:rPr>
          <w:rFonts w:ascii="Gill Sans MT" w:eastAsia="Cambria" w:hAnsi="Gill Sans MT"/>
          <w:bCs/>
          <w:iCs/>
          <w:sz w:val="24"/>
          <w:szCs w:val="24"/>
        </w:rPr>
        <w:t>Prijavitelja</w:t>
      </w:r>
      <w:r w:rsidR="00AF3D56" w:rsidRPr="00DD2695">
        <w:rPr>
          <w:rFonts w:ascii="Gill Sans MT" w:hAnsi="Gill Sans MT"/>
          <w:sz w:val="24"/>
          <w:szCs w:val="24"/>
        </w:rPr>
        <w:t xml:space="preserve">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p w14:paraId="5A8173BC" w14:textId="77777777" w:rsidR="003D13C3" w:rsidRPr="00DD2695" w:rsidRDefault="003D13C3" w:rsidP="00E53210">
      <w:pPr>
        <w:pStyle w:val="Odlomakpopisa"/>
        <w:ind w:left="0"/>
        <w:rPr>
          <w:rFonts w:ascii="Gill Sans MT" w:hAnsi="Gill Sans MT"/>
          <w:sz w:val="24"/>
          <w:szCs w:val="24"/>
        </w:rPr>
      </w:pPr>
    </w:p>
    <w:tbl>
      <w:tblPr>
        <w:tblStyle w:val="Reetkatablice"/>
        <w:tblW w:w="9209" w:type="dxa"/>
        <w:tblLook w:val="04A0" w:firstRow="1" w:lastRow="0" w:firstColumn="1" w:lastColumn="0" w:noHBand="0" w:noVBand="1"/>
      </w:tblPr>
      <w:tblGrid>
        <w:gridCol w:w="9209"/>
      </w:tblGrid>
      <w:tr w:rsidR="00D86B79" w:rsidRPr="003F2A7D" w14:paraId="42DDE425" w14:textId="77777777" w:rsidTr="008936FC">
        <w:trPr>
          <w:trHeight w:val="2336"/>
        </w:trPr>
        <w:tc>
          <w:tcPr>
            <w:tcW w:w="9209" w:type="dxa"/>
          </w:tcPr>
          <w:p w14:paraId="3341D022" w14:textId="77777777"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14:paraId="7EDA8436" w14:textId="77777777"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14:paraId="200EFFFC" w14:textId="77777777"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14:paraId="7A7F1D77" w14:textId="77777777"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14:paraId="799A63E6" w14:textId="77777777"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14:paraId="32F7708E" w14:textId="77777777"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1BD713BB" wp14:editId="251CBFCE">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9B2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14:paraId="59A5D71E" w14:textId="77777777" w:rsidR="008F3451" w:rsidRDefault="008F3451" w:rsidP="008F3451">
            <w:pPr>
              <w:spacing w:after="0"/>
              <w:rPr>
                <w:rFonts w:ascii="Gill Sans MT" w:eastAsia="Times New Roman" w:hAnsi="Gill Sans MT"/>
                <w:sz w:val="24"/>
                <w:szCs w:val="24"/>
              </w:rPr>
            </w:pPr>
          </w:p>
          <w:p w14:paraId="4A3A8A71" w14:textId="77777777" w:rsidR="008F3451" w:rsidRPr="003F2A7D" w:rsidRDefault="008F3451" w:rsidP="008F3451">
            <w:pPr>
              <w:spacing w:after="0"/>
              <w:rPr>
                <w:rFonts w:ascii="Gill Sans MT" w:eastAsia="Times New Roman" w:hAnsi="Gill Sans MT"/>
                <w:sz w:val="24"/>
                <w:szCs w:val="24"/>
              </w:rPr>
            </w:pPr>
          </w:p>
        </w:tc>
      </w:tr>
    </w:tbl>
    <w:p w14:paraId="55864A23" w14:textId="77777777" w:rsidR="00D1367F" w:rsidRPr="00BE12B9" w:rsidRDefault="00D1367F" w:rsidP="00BE12B9">
      <w:pPr>
        <w:rPr>
          <w:rFonts w:ascii="Gill Sans MT" w:hAnsi="Gill Sans MT"/>
          <w:sz w:val="24"/>
          <w:szCs w:val="24"/>
        </w:rPr>
      </w:pPr>
    </w:p>
    <w:sectPr w:rsidR="00D1367F" w:rsidRPr="00BE12B9" w:rsidSect="00F53749">
      <w:footerReference w:type="default" r:id="rId11"/>
      <w:headerReference w:type="first" r:id="rId12"/>
      <w:footerReference w:type="first" r:id="rId13"/>
      <w:pgSz w:w="11906" w:h="16838"/>
      <w:pgMar w:top="709" w:right="1417" w:bottom="56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1870" w14:textId="77777777" w:rsidR="00E06BCF" w:rsidRDefault="00E06BCF" w:rsidP="00B14156">
      <w:pPr>
        <w:spacing w:after="0" w:line="240" w:lineRule="auto"/>
      </w:pPr>
      <w:r>
        <w:separator/>
      </w:r>
    </w:p>
  </w:endnote>
  <w:endnote w:type="continuationSeparator" w:id="0">
    <w:p w14:paraId="05F5B494" w14:textId="77777777" w:rsidR="00E06BCF" w:rsidRDefault="00E06BCF" w:rsidP="00B14156">
      <w:pPr>
        <w:spacing w:after="0" w:line="240" w:lineRule="auto"/>
      </w:pPr>
      <w:r>
        <w:continuationSeparator/>
      </w:r>
    </w:p>
  </w:endnote>
  <w:endnote w:type="continuationNotice" w:id="1">
    <w:p w14:paraId="0540BE54" w14:textId="77777777" w:rsidR="00E06BCF" w:rsidRDefault="00E06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0D21" w14:textId="77777777"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2A6072">
      <w:rPr>
        <w:rFonts w:ascii="Times New Roman" w:hAnsi="Times New Roman"/>
        <w:noProof/>
        <w:sz w:val="20"/>
        <w:szCs w:val="20"/>
      </w:rPr>
      <w:t>2</w:t>
    </w:r>
    <w:r w:rsidRPr="00EF6F3D">
      <w:rPr>
        <w:rFonts w:ascii="Times New Roman" w:hAnsi="Times New Roman"/>
        <w:noProof/>
        <w:sz w:val="20"/>
        <w:szCs w:val="20"/>
      </w:rPr>
      <w:fldChar w:fldCharType="end"/>
    </w:r>
  </w:p>
  <w:p w14:paraId="2E1687C0" w14:textId="77777777" w:rsidR="00052591" w:rsidRDefault="000525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DB2B" w14:textId="77777777"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1428" w14:textId="77777777" w:rsidR="00E06BCF" w:rsidRDefault="00E06BCF" w:rsidP="00B14156">
      <w:pPr>
        <w:spacing w:after="0" w:line="240" w:lineRule="auto"/>
      </w:pPr>
      <w:r>
        <w:separator/>
      </w:r>
    </w:p>
  </w:footnote>
  <w:footnote w:type="continuationSeparator" w:id="0">
    <w:p w14:paraId="777E97BA" w14:textId="77777777" w:rsidR="00E06BCF" w:rsidRDefault="00E06BCF" w:rsidP="00B14156">
      <w:pPr>
        <w:spacing w:after="0" w:line="240" w:lineRule="auto"/>
      </w:pPr>
      <w:r>
        <w:continuationSeparator/>
      </w:r>
    </w:p>
  </w:footnote>
  <w:footnote w:type="continuationNotice" w:id="1">
    <w:p w14:paraId="7B282DCF" w14:textId="77777777" w:rsidR="00E06BCF" w:rsidRDefault="00E06BCF">
      <w:pPr>
        <w:spacing w:after="0" w:line="240" w:lineRule="auto"/>
      </w:pPr>
    </w:p>
  </w:footnote>
  <w:footnote w:id="2">
    <w:p w14:paraId="6229D6CC" w14:textId="77777777"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14:paraId="7A222FDD" w14:textId="77777777" w:rsidR="00DD2C97" w:rsidRPr="00DE7D08" w:rsidRDefault="00DD2C97" w:rsidP="0004629C">
      <w:pPr>
        <w:pStyle w:val="Tekstfusnote"/>
        <w:jc w:val="both"/>
        <w:rPr>
          <w:rFonts w:ascii="Gill Sans MT" w:hAnsi="Gill Sans MT"/>
          <w:i/>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DE7D08">
        <w:rPr>
          <w:rFonts w:ascii="Gill Sans MT" w:hAnsi="Gill Sans MT"/>
          <w:i/>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14:paraId="0C9336BC" w14:textId="77777777" w:rsidR="00052591" w:rsidRPr="00DE7D08" w:rsidRDefault="00052591" w:rsidP="0004629C">
      <w:pPr>
        <w:spacing w:after="0" w:line="240" w:lineRule="auto"/>
        <w:contextualSpacing/>
        <w:jc w:val="both"/>
        <w:rPr>
          <w:rFonts w:ascii="Gill Sans MT" w:hAnsi="Gill Sans MT"/>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00DD2C97" w:rsidRPr="00DE7D08">
        <w:rPr>
          <w:rFonts w:ascii="Gill Sans MT" w:hAnsi="Gill Sans MT"/>
          <w:i/>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14:paraId="06A7911C" w14:textId="77777777" w:rsidR="00DB314A" w:rsidRPr="00DE7D08" w:rsidRDefault="00DB314A" w:rsidP="0004629C">
      <w:pPr>
        <w:pStyle w:val="Tekstfusnote"/>
        <w:jc w:val="both"/>
        <w:rPr>
          <w:rFonts w:ascii="Gill Sans MT" w:hAnsi="Gill Sans MT" w:cstheme="minorHAnsi"/>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hAnsi="Gill Sans MT" w:cstheme="minorHAnsi"/>
          <w:b/>
          <w:bCs/>
          <w:i/>
          <w:sz w:val="16"/>
          <w:szCs w:val="16"/>
        </w:rPr>
        <w:t>Teško kršenje ugovora</w:t>
      </w:r>
      <w:r w:rsidRPr="00DE7D08">
        <w:rPr>
          <w:rFonts w:ascii="Gill Sans MT" w:hAnsi="Gill Sans MT" w:cstheme="minorHAnsi"/>
          <w:i/>
          <w:sz w:val="16"/>
          <w:szCs w:val="16"/>
        </w:rPr>
        <w:t xml:space="preserve"> </w:t>
      </w:r>
      <w:r w:rsidR="00E276F8" w:rsidRPr="00DE7D08">
        <w:rPr>
          <w:rFonts w:ascii="Gill Sans MT" w:hAnsi="Gill Sans MT" w:cstheme="minorHAnsi"/>
          <w: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DE7D08">
        <w:rPr>
          <w:rFonts w:ascii="Gill Sans MT" w:hAnsi="Gill Sans MT" w:cstheme="minorHAnsi"/>
          <w:i/>
          <w:sz w:val="16"/>
          <w:szCs w:val="16"/>
        </w:rPr>
        <w:t>.</w:t>
      </w:r>
    </w:p>
  </w:footnote>
  <w:footnote w:id="6">
    <w:p w14:paraId="6576853C" w14:textId="77777777" w:rsidR="00E276F8" w:rsidRPr="00DE7D08" w:rsidRDefault="00E276F8" w:rsidP="000F33E0">
      <w:pPr>
        <w:pStyle w:val="Tekstfusnote"/>
        <w:jc w:val="both"/>
        <w:rPr>
          <w:rFonts w:ascii="Gill Sans MT" w:eastAsia="SimSun" w:hAnsi="Gill Sans MT"/>
          <w:i/>
          <w:sz w:val="16"/>
          <w:szCs w:val="16"/>
          <w:lang w:eastAsia="hr-HR"/>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eastAsia="SimSun" w:hAnsi="Gill Sans MT"/>
          <w:i/>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7D10" w14:textId="77777777"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13761B2"/>
    <w:multiLevelType w:val="hybridMultilevel"/>
    <w:tmpl w:val="DE0AC6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6"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2"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9"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1"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8653708">
    <w:abstractNumId w:val="38"/>
  </w:num>
  <w:num w:numId="2" w16cid:durableId="1325889339">
    <w:abstractNumId w:val="45"/>
  </w:num>
  <w:num w:numId="3" w16cid:durableId="1112632481">
    <w:abstractNumId w:val="51"/>
  </w:num>
  <w:num w:numId="4" w16cid:durableId="1079449171">
    <w:abstractNumId w:val="29"/>
  </w:num>
  <w:num w:numId="5" w16cid:durableId="765269965">
    <w:abstractNumId w:val="27"/>
  </w:num>
  <w:num w:numId="6" w16cid:durableId="1970084000">
    <w:abstractNumId w:val="43"/>
  </w:num>
  <w:num w:numId="7" w16cid:durableId="281807948">
    <w:abstractNumId w:val="35"/>
  </w:num>
  <w:num w:numId="8" w16cid:durableId="209151454">
    <w:abstractNumId w:val="46"/>
  </w:num>
  <w:num w:numId="9" w16cid:durableId="802892755">
    <w:abstractNumId w:val="2"/>
  </w:num>
  <w:num w:numId="10" w16cid:durableId="945504765">
    <w:abstractNumId w:val="40"/>
  </w:num>
  <w:num w:numId="11" w16cid:durableId="295305324">
    <w:abstractNumId w:val="12"/>
  </w:num>
  <w:num w:numId="12" w16cid:durableId="653803485">
    <w:abstractNumId w:val="33"/>
  </w:num>
  <w:num w:numId="13" w16cid:durableId="460729572">
    <w:abstractNumId w:val="49"/>
  </w:num>
  <w:num w:numId="14" w16cid:durableId="1151629292">
    <w:abstractNumId w:val="0"/>
  </w:num>
  <w:num w:numId="15" w16cid:durableId="1817799553">
    <w:abstractNumId w:val="25"/>
  </w:num>
  <w:num w:numId="16" w16cid:durableId="1925531680">
    <w:abstractNumId w:val="39"/>
  </w:num>
  <w:num w:numId="17" w16cid:durableId="931744289">
    <w:abstractNumId w:val="20"/>
  </w:num>
  <w:num w:numId="18" w16cid:durableId="165949933">
    <w:abstractNumId w:val="17"/>
  </w:num>
  <w:num w:numId="19" w16cid:durableId="16433825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592559">
    <w:abstractNumId w:val="7"/>
  </w:num>
  <w:num w:numId="21" w16cid:durableId="599071099">
    <w:abstractNumId w:val="26"/>
  </w:num>
  <w:num w:numId="22" w16cid:durableId="355084622">
    <w:abstractNumId w:val="22"/>
  </w:num>
  <w:num w:numId="23" w16cid:durableId="1057703316">
    <w:abstractNumId w:val="28"/>
  </w:num>
  <w:num w:numId="24" w16cid:durableId="2048410428">
    <w:abstractNumId w:val="6"/>
  </w:num>
  <w:num w:numId="25" w16cid:durableId="1916160310">
    <w:abstractNumId w:val="24"/>
  </w:num>
  <w:num w:numId="26" w16cid:durableId="1078789852">
    <w:abstractNumId w:val="18"/>
  </w:num>
  <w:num w:numId="27" w16cid:durableId="1059862551">
    <w:abstractNumId w:val="47"/>
  </w:num>
  <w:num w:numId="28" w16cid:durableId="762989801">
    <w:abstractNumId w:val="44"/>
  </w:num>
  <w:num w:numId="29" w16cid:durableId="2089229265">
    <w:abstractNumId w:val="42"/>
  </w:num>
  <w:num w:numId="30" w16cid:durableId="261961648">
    <w:abstractNumId w:val="21"/>
  </w:num>
  <w:num w:numId="31" w16cid:durableId="1872448105">
    <w:abstractNumId w:val="15"/>
  </w:num>
  <w:num w:numId="32" w16cid:durableId="340089559">
    <w:abstractNumId w:val="19"/>
  </w:num>
  <w:num w:numId="33" w16cid:durableId="1235819099">
    <w:abstractNumId w:val="14"/>
  </w:num>
  <w:num w:numId="34" w16cid:durableId="542326986">
    <w:abstractNumId w:val="1"/>
  </w:num>
  <w:num w:numId="35" w16cid:durableId="948858978">
    <w:abstractNumId w:val="5"/>
  </w:num>
  <w:num w:numId="36" w16cid:durableId="2004432392">
    <w:abstractNumId w:val="50"/>
  </w:num>
  <w:num w:numId="37" w16cid:durableId="159782713">
    <w:abstractNumId w:val="16"/>
  </w:num>
  <w:num w:numId="38" w16cid:durableId="360935527">
    <w:abstractNumId w:val="37"/>
  </w:num>
  <w:num w:numId="39" w16cid:durableId="615985288">
    <w:abstractNumId w:val="23"/>
  </w:num>
  <w:num w:numId="40" w16cid:durableId="315644823">
    <w:abstractNumId w:val="4"/>
  </w:num>
  <w:num w:numId="41" w16cid:durableId="1281565826">
    <w:abstractNumId w:val="8"/>
  </w:num>
  <w:num w:numId="42" w16cid:durableId="1913349845">
    <w:abstractNumId w:val="9"/>
  </w:num>
  <w:num w:numId="43" w16cid:durableId="689456043">
    <w:abstractNumId w:val="10"/>
  </w:num>
  <w:num w:numId="44" w16cid:durableId="1602645815">
    <w:abstractNumId w:val="48"/>
  </w:num>
  <w:num w:numId="45" w16cid:durableId="320894703">
    <w:abstractNumId w:val="30"/>
  </w:num>
  <w:num w:numId="46" w16cid:durableId="1720745746">
    <w:abstractNumId w:val="41"/>
  </w:num>
  <w:num w:numId="47" w16cid:durableId="2061055632">
    <w:abstractNumId w:val="34"/>
  </w:num>
  <w:num w:numId="48" w16cid:durableId="1795245171">
    <w:abstractNumId w:val="3"/>
  </w:num>
  <w:num w:numId="49" w16cid:durableId="1169784753">
    <w:abstractNumId w:val="31"/>
  </w:num>
  <w:num w:numId="50" w16cid:durableId="816536550">
    <w:abstractNumId w:val="11"/>
  </w:num>
  <w:num w:numId="51" w16cid:durableId="1300382923">
    <w:abstractNumId w:val="36"/>
  </w:num>
  <w:num w:numId="52" w16cid:durableId="1681617039">
    <w:abstractNumId w:val="13"/>
  </w:num>
  <w:num w:numId="53" w16cid:durableId="56691604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56FAD"/>
    <w:rsid w:val="00060461"/>
    <w:rsid w:val="00060C0B"/>
    <w:rsid w:val="00061117"/>
    <w:rsid w:val="00061213"/>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1AF5"/>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106F"/>
    <w:rsid w:val="000E4154"/>
    <w:rsid w:val="000E419B"/>
    <w:rsid w:val="000E4E34"/>
    <w:rsid w:val="000E54FB"/>
    <w:rsid w:val="000E7E96"/>
    <w:rsid w:val="000F0575"/>
    <w:rsid w:val="000F1ABA"/>
    <w:rsid w:val="000F33E0"/>
    <w:rsid w:val="0010254E"/>
    <w:rsid w:val="0010350C"/>
    <w:rsid w:val="0010524D"/>
    <w:rsid w:val="001054C2"/>
    <w:rsid w:val="00107D32"/>
    <w:rsid w:val="00111520"/>
    <w:rsid w:val="00112BF5"/>
    <w:rsid w:val="00113B59"/>
    <w:rsid w:val="00114C4E"/>
    <w:rsid w:val="00116964"/>
    <w:rsid w:val="00117926"/>
    <w:rsid w:val="001211F7"/>
    <w:rsid w:val="00123B2A"/>
    <w:rsid w:val="00131FDF"/>
    <w:rsid w:val="00137330"/>
    <w:rsid w:val="00140A4F"/>
    <w:rsid w:val="00141265"/>
    <w:rsid w:val="001429F5"/>
    <w:rsid w:val="00147505"/>
    <w:rsid w:val="00147A45"/>
    <w:rsid w:val="00147A4D"/>
    <w:rsid w:val="00147B85"/>
    <w:rsid w:val="00153264"/>
    <w:rsid w:val="0015339F"/>
    <w:rsid w:val="00154E40"/>
    <w:rsid w:val="00155D3D"/>
    <w:rsid w:val="00156157"/>
    <w:rsid w:val="001574F8"/>
    <w:rsid w:val="00157B57"/>
    <w:rsid w:val="00160EEB"/>
    <w:rsid w:val="0016216B"/>
    <w:rsid w:val="00172813"/>
    <w:rsid w:val="00175793"/>
    <w:rsid w:val="00176652"/>
    <w:rsid w:val="0017696E"/>
    <w:rsid w:val="0018237E"/>
    <w:rsid w:val="00192B13"/>
    <w:rsid w:val="0019642E"/>
    <w:rsid w:val="001A1C88"/>
    <w:rsid w:val="001B0E1D"/>
    <w:rsid w:val="001B15D9"/>
    <w:rsid w:val="001B1D5D"/>
    <w:rsid w:val="001B38C4"/>
    <w:rsid w:val="001B62D8"/>
    <w:rsid w:val="001B78AD"/>
    <w:rsid w:val="001C0F98"/>
    <w:rsid w:val="001C3DE2"/>
    <w:rsid w:val="001C4AF4"/>
    <w:rsid w:val="001C6D7E"/>
    <w:rsid w:val="001D10B3"/>
    <w:rsid w:val="001D5E3D"/>
    <w:rsid w:val="001D7596"/>
    <w:rsid w:val="001E0C3F"/>
    <w:rsid w:val="001E2BC5"/>
    <w:rsid w:val="001E4095"/>
    <w:rsid w:val="001E4ADF"/>
    <w:rsid w:val="001E5C60"/>
    <w:rsid w:val="001E7A4C"/>
    <w:rsid w:val="001E7CE8"/>
    <w:rsid w:val="001F1DBA"/>
    <w:rsid w:val="001F383F"/>
    <w:rsid w:val="001F3940"/>
    <w:rsid w:val="001F3D7B"/>
    <w:rsid w:val="001F5161"/>
    <w:rsid w:val="001F77D3"/>
    <w:rsid w:val="00206AA3"/>
    <w:rsid w:val="00207268"/>
    <w:rsid w:val="0021225E"/>
    <w:rsid w:val="0021686B"/>
    <w:rsid w:val="00217184"/>
    <w:rsid w:val="0022100E"/>
    <w:rsid w:val="002214CB"/>
    <w:rsid w:val="00222096"/>
    <w:rsid w:val="00223B36"/>
    <w:rsid w:val="00224A5D"/>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54A7"/>
    <w:rsid w:val="00276010"/>
    <w:rsid w:val="002915FB"/>
    <w:rsid w:val="00295802"/>
    <w:rsid w:val="00296F7C"/>
    <w:rsid w:val="002A277F"/>
    <w:rsid w:val="002A3DC3"/>
    <w:rsid w:val="002A4B23"/>
    <w:rsid w:val="002A6072"/>
    <w:rsid w:val="002B0712"/>
    <w:rsid w:val="002B1ABC"/>
    <w:rsid w:val="002B3525"/>
    <w:rsid w:val="002B5BB2"/>
    <w:rsid w:val="002C3FD2"/>
    <w:rsid w:val="002D0859"/>
    <w:rsid w:val="002D150D"/>
    <w:rsid w:val="002D1530"/>
    <w:rsid w:val="002D2F0D"/>
    <w:rsid w:val="002D5B71"/>
    <w:rsid w:val="002D6A1B"/>
    <w:rsid w:val="002D6B4D"/>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3C1"/>
    <w:rsid w:val="00363A9F"/>
    <w:rsid w:val="00370463"/>
    <w:rsid w:val="0037109F"/>
    <w:rsid w:val="00371FBC"/>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51B1"/>
    <w:rsid w:val="003C60D0"/>
    <w:rsid w:val="003D13C3"/>
    <w:rsid w:val="003D2F30"/>
    <w:rsid w:val="003D3B26"/>
    <w:rsid w:val="003D40FB"/>
    <w:rsid w:val="003D5148"/>
    <w:rsid w:val="003D6632"/>
    <w:rsid w:val="003D7CDE"/>
    <w:rsid w:val="003E04BE"/>
    <w:rsid w:val="003E0E14"/>
    <w:rsid w:val="003E14A2"/>
    <w:rsid w:val="003E3CB6"/>
    <w:rsid w:val="003E718E"/>
    <w:rsid w:val="003F098A"/>
    <w:rsid w:val="003F1D11"/>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6955"/>
    <w:rsid w:val="00481F19"/>
    <w:rsid w:val="00482C95"/>
    <w:rsid w:val="0048754D"/>
    <w:rsid w:val="00492A44"/>
    <w:rsid w:val="00494814"/>
    <w:rsid w:val="00497D02"/>
    <w:rsid w:val="004A0109"/>
    <w:rsid w:val="004A42EC"/>
    <w:rsid w:val="004B01A9"/>
    <w:rsid w:val="004B1734"/>
    <w:rsid w:val="004B4D7F"/>
    <w:rsid w:val="004C0E61"/>
    <w:rsid w:val="004C4AEE"/>
    <w:rsid w:val="004C4D9B"/>
    <w:rsid w:val="004C7131"/>
    <w:rsid w:val="004D20D7"/>
    <w:rsid w:val="004D2926"/>
    <w:rsid w:val="004D6ED8"/>
    <w:rsid w:val="004D7EC7"/>
    <w:rsid w:val="004E1C33"/>
    <w:rsid w:val="004E1D02"/>
    <w:rsid w:val="004E5199"/>
    <w:rsid w:val="004F4444"/>
    <w:rsid w:val="004F4788"/>
    <w:rsid w:val="004F68CA"/>
    <w:rsid w:val="004F77CE"/>
    <w:rsid w:val="00511E33"/>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D221F"/>
    <w:rsid w:val="005D3D1A"/>
    <w:rsid w:val="005D567C"/>
    <w:rsid w:val="005E04D6"/>
    <w:rsid w:val="005E0687"/>
    <w:rsid w:val="005E1949"/>
    <w:rsid w:val="005E407D"/>
    <w:rsid w:val="005E7889"/>
    <w:rsid w:val="005F2FAF"/>
    <w:rsid w:val="006006E9"/>
    <w:rsid w:val="0060262D"/>
    <w:rsid w:val="00603C21"/>
    <w:rsid w:val="00603E7C"/>
    <w:rsid w:val="00604F7A"/>
    <w:rsid w:val="00605407"/>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60"/>
    <w:rsid w:val="006819CD"/>
    <w:rsid w:val="00683F0D"/>
    <w:rsid w:val="006849D5"/>
    <w:rsid w:val="00684C72"/>
    <w:rsid w:val="00684EA1"/>
    <w:rsid w:val="00691992"/>
    <w:rsid w:val="0069448E"/>
    <w:rsid w:val="00697ECB"/>
    <w:rsid w:val="006A30BA"/>
    <w:rsid w:val="006A35E9"/>
    <w:rsid w:val="006A4214"/>
    <w:rsid w:val="006A53F2"/>
    <w:rsid w:val="006A6BB8"/>
    <w:rsid w:val="006B18E4"/>
    <w:rsid w:val="006B7CA4"/>
    <w:rsid w:val="006C32AA"/>
    <w:rsid w:val="006C37DC"/>
    <w:rsid w:val="006C4FAB"/>
    <w:rsid w:val="006D0157"/>
    <w:rsid w:val="006D0E62"/>
    <w:rsid w:val="006D1927"/>
    <w:rsid w:val="006D49F2"/>
    <w:rsid w:val="006E063E"/>
    <w:rsid w:val="006E2AC1"/>
    <w:rsid w:val="006E3DF8"/>
    <w:rsid w:val="006E5A97"/>
    <w:rsid w:val="006E62FD"/>
    <w:rsid w:val="006F067E"/>
    <w:rsid w:val="006F19E1"/>
    <w:rsid w:val="006F46D0"/>
    <w:rsid w:val="006F6BE7"/>
    <w:rsid w:val="006F6ECE"/>
    <w:rsid w:val="00700119"/>
    <w:rsid w:val="00700B7E"/>
    <w:rsid w:val="00700EF2"/>
    <w:rsid w:val="00701AD6"/>
    <w:rsid w:val="0070206F"/>
    <w:rsid w:val="00705040"/>
    <w:rsid w:val="007072A1"/>
    <w:rsid w:val="00707DFE"/>
    <w:rsid w:val="00710B51"/>
    <w:rsid w:val="007118F8"/>
    <w:rsid w:val="00711F07"/>
    <w:rsid w:val="007135B3"/>
    <w:rsid w:val="00714312"/>
    <w:rsid w:val="007143E5"/>
    <w:rsid w:val="007156D3"/>
    <w:rsid w:val="007164EB"/>
    <w:rsid w:val="00716B60"/>
    <w:rsid w:val="00717452"/>
    <w:rsid w:val="0072276D"/>
    <w:rsid w:val="007305E0"/>
    <w:rsid w:val="00733226"/>
    <w:rsid w:val="00737594"/>
    <w:rsid w:val="00741DC5"/>
    <w:rsid w:val="00743F18"/>
    <w:rsid w:val="00744215"/>
    <w:rsid w:val="00746A00"/>
    <w:rsid w:val="007512A5"/>
    <w:rsid w:val="00752BB0"/>
    <w:rsid w:val="00754745"/>
    <w:rsid w:val="00757C00"/>
    <w:rsid w:val="00760EEE"/>
    <w:rsid w:val="00760F0E"/>
    <w:rsid w:val="00763E05"/>
    <w:rsid w:val="00772FA4"/>
    <w:rsid w:val="00781D9A"/>
    <w:rsid w:val="00783682"/>
    <w:rsid w:val="0079140C"/>
    <w:rsid w:val="0079366D"/>
    <w:rsid w:val="00796488"/>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E6F7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368"/>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1A5E"/>
    <w:rsid w:val="008B5B63"/>
    <w:rsid w:val="008C0D11"/>
    <w:rsid w:val="008C5FB9"/>
    <w:rsid w:val="008D522C"/>
    <w:rsid w:val="008D6014"/>
    <w:rsid w:val="008D6800"/>
    <w:rsid w:val="008E4E7C"/>
    <w:rsid w:val="008E7430"/>
    <w:rsid w:val="008F0B6E"/>
    <w:rsid w:val="008F117D"/>
    <w:rsid w:val="008F16DF"/>
    <w:rsid w:val="008F1E8F"/>
    <w:rsid w:val="008F3451"/>
    <w:rsid w:val="008F7F0D"/>
    <w:rsid w:val="00905450"/>
    <w:rsid w:val="009106FF"/>
    <w:rsid w:val="0091381A"/>
    <w:rsid w:val="00914EBE"/>
    <w:rsid w:val="00915214"/>
    <w:rsid w:val="00916829"/>
    <w:rsid w:val="00920787"/>
    <w:rsid w:val="00920B0E"/>
    <w:rsid w:val="00927F1F"/>
    <w:rsid w:val="009309F8"/>
    <w:rsid w:val="009335CF"/>
    <w:rsid w:val="00933EBF"/>
    <w:rsid w:val="00934EFE"/>
    <w:rsid w:val="00935033"/>
    <w:rsid w:val="009358B7"/>
    <w:rsid w:val="009407A1"/>
    <w:rsid w:val="00945B62"/>
    <w:rsid w:val="00946CC8"/>
    <w:rsid w:val="00951C8F"/>
    <w:rsid w:val="009553B6"/>
    <w:rsid w:val="009738A7"/>
    <w:rsid w:val="00974D89"/>
    <w:rsid w:val="009751E5"/>
    <w:rsid w:val="00980091"/>
    <w:rsid w:val="00981410"/>
    <w:rsid w:val="009901EB"/>
    <w:rsid w:val="0099157E"/>
    <w:rsid w:val="00991808"/>
    <w:rsid w:val="00993107"/>
    <w:rsid w:val="009A0B21"/>
    <w:rsid w:val="009A4D46"/>
    <w:rsid w:val="009B113D"/>
    <w:rsid w:val="009B1977"/>
    <w:rsid w:val="009B2AE7"/>
    <w:rsid w:val="009D62D6"/>
    <w:rsid w:val="009E0F40"/>
    <w:rsid w:val="009E1930"/>
    <w:rsid w:val="009E7965"/>
    <w:rsid w:val="009F4ACE"/>
    <w:rsid w:val="009F50DB"/>
    <w:rsid w:val="009F6550"/>
    <w:rsid w:val="00A01343"/>
    <w:rsid w:val="00A0147F"/>
    <w:rsid w:val="00A01B9B"/>
    <w:rsid w:val="00A0524F"/>
    <w:rsid w:val="00A05DF6"/>
    <w:rsid w:val="00A06DA2"/>
    <w:rsid w:val="00A10AA1"/>
    <w:rsid w:val="00A169FF"/>
    <w:rsid w:val="00A17B1F"/>
    <w:rsid w:val="00A21FAA"/>
    <w:rsid w:val="00A227BD"/>
    <w:rsid w:val="00A24F13"/>
    <w:rsid w:val="00A2626B"/>
    <w:rsid w:val="00A26933"/>
    <w:rsid w:val="00A27BF3"/>
    <w:rsid w:val="00A3217C"/>
    <w:rsid w:val="00A32797"/>
    <w:rsid w:val="00A347A2"/>
    <w:rsid w:val="00A34C1D"/>
    <w:rsid w:val="00A351B2"/>
    <w:rsid w:val="00A36E4D"/>
    <w:rsid w:val="00A37B4D"/>
    <w:rsid w:val="00A4107F"/>
    <w:rsid w:val="00A412AA"/>
    <w:rsid w:val="00A42E5B"/>
    <w:rsid w:val="00A43DF5"/>
    <w:rsid w:val="00A4417D"/>
    <w:rsid w:val="00A454F3"/>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56"/>
    <w:rsid w:val="00AF667F"/>
    <w:rsid w:val="00B000CC"/>
    <w:rsid w:val="00B03293"/>
    <w:rsid w:val="00B03F94"/>
    <w:rsid w:val="00B05789"/>
    <w:rsid w:val="00B12D97"/>
    <w:rsid w:val="00B14156"/>
    <w:rsid w:val="00B1420B"/>
    <w:rsid w:val="00B1744E"/>
    <w:rsid w:val="00B17E40"/>
    <w:rsid w:val="00B2642F"/>
    <w:rsid w:val="00B27B67"/>
    <w:rsid w:val="00B3081B"/>
    <w:rsid w:val="00B37C7D"/>
    <w:rsid w:val="00B40AEC"/>
    <w:rsid w:val="00B42164"/>
    <w:rsid w:val="00B46F09"/>
    <w:rsid w:val="00B472CB"/>
    <w:rsid w:val="00B535A3"/>
    <w:rsid w:val="00B55287"/>
    <w:rsid w:val="00B562F9"/>
    <w:rsid w:val="00B618EE"/>
    <w:rsid w:val="00B643E5"/>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C08E6"/>
    <w:rsid w:val="00BC31B7"/>
    <w:rsid w:val="00BC413C"/>
    <w:rsid w:val="00BC618C"/>
    <w:rsid w:val="00BD1A97"/>
    <w:rsid w:val="00BE12B9"/>
    <w:rsid w:val="00BE3354"/>
    <w:rsid w:val="00BE353F"/>
    <w:rsid w:val="00BF2185"/>
    <w:rsid w:val="00BF3319"/>
    <w:rsid w:val="00BF5736"/>
    <w:rsid w:val="00C035B1"/>
    <w:rsid w:val="00C04207"/>
    <w:rsid w:val="00C062D2"/>
    <w:rsid w:val="00C06B21"/>
    <w:rsid w:val="00C10DE5"/>
    <w:rsid w:val="00C1127D"/>
    <w:rsid w:val="00C11932"/>
    <w:rsid w:val="00C14343"/>
    <w:rsid w:val="00C22C64"/>
    <w:rsid w:val="00C26EA7"/>
    <w:rsid w:val="00C300E6"/>
    <w:rsid w:val="00C302D8"/>
    <w:rsid w:val="00C33197"/>
    <w:rsid w:val="00C41756"/>
    <w:rsid w:val="00C44A09"/>
    <w:rsid w:val="00C46645"/>
    <w:rsid w:val="00C539EE"/>
    <w:rsid w:val="00C5571C"/>
    <w:rsid w:val="00C55834"/>
    <w:rsid w:val="00C57011"/>
    <w:rsid w:val="00C60200"/>
    <w:rsid w:val="00C64F41"/>
    <w:rsid w:val="00C66238"/>
    <w:rsid w:val="00C6733E"/>
    <w:rsid w:val="00C71322"/>
    <w:rsid w:val="00C722CB"/>
    <w:rsid w:val="00C75DD5"/>
    <w:rsid w:val="00C821A9"/>
    <w:rsid w:val="00C82849"/>
    <w:rsid w:val="00C8608F"/>
    <w:rsid w:val="00C90905"/>
    <w:rsid w:val="00C92698"/>
    <w:rsid w:val="00CA0FCA"/>
    <w:rsid w:val="00CA21FA"/>
    <w:rsid w:val="00CA289B"/>
    <w:rsid w:val="00CA3BF6"/>
    <w:rsid w:val="00CB319C"/>
    <w:rsid w:val="00CB36D8"/>
    <w:rsid w:val="00CB617E"/>
    <w:rsid w:val="00CB63FF"/>
    <w:rsid w:val="00CB65C6"/>
    <w:rsid w:val="00CB6F2A"/>
    <w:rsid w:val="00CC1492"/>
    <w:rsid w:val="00CC1ADE"/>
    <w:rsid w:val="00CC4D31"/>
    <w:rsid w:val="00CC6E6F"/>
    <w:rsid w:val="00CD0D93"/>
    <w:rsid w:val="00CD2F63"/>
    <w:rsid w:val="00CD490E"/>
    <w:rsid w:val="00CD4D32"/>
    <w:rsid w:val="00CD50A5"/>
    <w:rsid w:val="00CD5140"/>
    <w:rsid w:val="00CD5884"/>
    <w:rsid w:val="00CD5948"/>
    <w:rsid w:val="00CD69E0"/>
    <w:rsid w:val="00CE1ADC"/>
    <w:rsid w:val="00CE32B9"/>
    <w:rsid w:val="00CE6CB6"/>
    <w:rsid w:val="00CF4F27"/>
    <w:rsid w:val="00D00D5A"/>
    <w:rsid w:val="00D02F05"/>
    <w:rsid w:val="00D1048F"/>
    <w:rsid w:val="00D11D2A"/>
    <w:rsid w:val="00D13519"/>
    <w:rsid w:val="00D1367F"/>
    <w:rsid w:val="00D2324F"/>
    <w:rsid w:val="00D25145"/>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C43"/>
    <w:rsid w:val="00D71DC4"/>
    <w:rsid w:val="00D74E74"/>
    <w:rsid w:val="00D8250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2430"/>
    <w:rsid w:val="00DC4A77"/>
    <w:rsid w:val="00DC5E30"/>
    <w:rsid w:val="00DD06AA"/>
    <w:rsid w:val="00DD2695"/>
    <w:rsid w:val="00DD2C97"/>
    <w:rsid w:val="00DD5490"/>
    <w:rsid w:val="00DE168E"/>
    <w:rsid w:val="00DE24AC"/>
    <w:rsid w:val="00DE2AE9"/>
    <w:rsid w:val="00DE33CF"/>
    <w:rsid w:val="00DE4306"/>
    <w:rsid w:val="00DE7D08"/>
    <w:rsid w:val="00DF0C39"/>
    <w:rsid w:val="00DF487C"/>
    <w:rsid w:val="00E00E78"/>
    <w:rsid w:val="00E015D6"/>
    <w:rsid w:val="00E02489"/>
    <w:rsid w:val="00E058E5"/>
    <w:rsid w:val="00E06BCF"/>
    <w:rsid w:val="00E1211B"/>
    <w:rsid w:val="00E2110E"/>
    <w:rsid w:val="00E22BDA"/>
    <w:rsid w:val="00E23C0D"/>
    <w:rsid w:val="00E24C89"/>
    <w:rsid w:val="00E276F8"/>
    <w:rsid w:val="00E311BF"/>
    <w:rsid w:val="00E3173D"/>
    <w:rsid w:val="00E32E8A"/>
    <w:rsid w:val="00E33170"/>
    <w:rsid w:val="00E43987"/>
    <w:rsid w:val="00E44C53"/>
    <w:rsid w:val="00E5010A"/>
    <w:rsid w:val="00E53210"/>
    <w:rsid w:val="00E631BE"/>
    <w:rsid w:val="00E65FE3"/>
    <w:rsid w:val="00E70076"/>
    <w:rsid w:val="00E71F0F"/>
    <w:rsid w:val="00E74548"/>
    <w:rsid w:val="00E75D2F"/>
    <w:rsid w:val="00E76395"/>
    <w:rsid w:val="00E8549D"/>
    <w:rsid w:val="00E918A4"/>
    <w:rsid w:val="00E9493A"/>
    <w:rsid w:val="00EA09C5"/>
    <w:rsid w:val="00EA2536"/>
    <w:rsid w:val="00EB0E5B"/>
    <w:rsid w:val="00EB2330"/>
    <w:rsid w:val="00EB279F"/>
    <w:rsid w:val="00EB63CF"/>
    <w:rsid w:val="00EB7306"/>
    <w:rsid w:val="00EC0B2A"/>
    <w:rsid w:val="00EC2898"/>
    <w:rsid w:val="00EC562C"/>
    <w:rsid w:val="00EC5B65"/>
    <w:rsid w:val="00EC681D"/>
    <w:rsid w:val="00EC6D96"/>
    <w:rsid w:val="00EC79DA"/>
    <w:rsid w:val="00ED1BC1"/>
    <w:rsid w:val="00ED4F78"/>
    <w:rsid w:val="00ED69B9"/>
    <w:rsid w:val="00EE3D4D"/>
    <w:rsid w:val="00EE70DA"/>
    <w:rsid w:val="00EF0CEF"/>
    <w:rsid w:val="00EF207B"/>
    <w:rsid w:val="00EF20E6"/>
    <w:rsid w:val="00EF6F3D"/>
    <w:rsid w:val="00EF6F73"/>
    <w:rsid w:val="00EF7342"/>
    <w:rsid w:val="00F03451"/>
    <w:rsid w:val="00F04244"/>
    <w:rsid w:val="00F07F30"/>
    <w:rsid w:val="00F1313B"/>
    <w:rsid w:val="00F13FB0"/>
    <w:rsid w:val="00F152B3"/>
    <w:rsid w:val="00F20940"/>
    <w:rsid w:val="00F20EC9"/>
    <w:rsid w:val="00F2100F"/>
    <w:rsid w:val="00F2357C"/>
    <w:rsid w:val="00F2693D"/>
    <w:rsid w:val="00F363CE"/>
    <w:rsid w:val="00F369EE"/>
    <w:rsid w:val="00F422EE"/>
    <w:rsid w:val="00F44654"/>
    <w:rsid w:val="00F465F6"/>
    <w:rsid w:val="00F472F3"/>
    <w:rsid w:val="00F50654"/>
    <w:rsid w:val="00F51C39"/>
    <w:rsid w:val="00F53749"/>
    <w:rsid w:val="00F53776"/>
    <w:rsid w:val="00F5413E"/>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1FB"/>
    <w:rsid w:val="00FE67E1"/>
    <w:rsid w:val="00FE7155"/>
    <w:rsid w:val="00FF1283"/>
    <w:rsid w:val="00FF1EEE"/>
    <w:rsid w:val="00FF2275"/>
    <w:rsid w:val="00FF4DB1"/>
    <w:rsid w:val="00FF56CA"/>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85B48C"/>
  <w15:docId w15:val="{A54BEC77-F447-48F2-A211-37F7E7A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glavni odlomak"/>
    <w:basedOn w:val="Normal"/>
    <w:link w:val="OdlomakpopisaChar"/>
    <w:uiPriority w:val="34"/>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glavni odlomak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AF6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2.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4C37D-4BC8-4FB0-AB23-BB2B27356623}">
  <ds:schemaRefs>
    <ds:schemaRef ds:uri="http://schemas.openxmlformats.org/officeDocument/2006/bibliography"/>
  </ds:schemaRefs>
</ds:datastoreItem>
</file>

<file path=customXml/itemProps4.xml><?xml version="1.0" encoding="utf-8"?>
<ds:datastoreItem xmlns:ds="http://schemas.openxmlformats.org/officeDocument/2006/customXml" ds:itemID="{16AD97C5-3060-4942-A409-777C935C31CE}">
  <ds:schemaRefs>
    <ds:schemaRef ds:uri="http://www.w3.org/XML/1998/namespace"/>
    <ds:schemaRef ds:uri="e7897449-8e6f-4cef-be58-e81a4abd4035"/>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60</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jcic</dc:creator>
  <cp:keywords/>
  <dc:description/>
  <cp:lastModifiedBy>Goran Vrabec</cp:lastModifiedBy>
  <cp:revision>2</cp:revision>
  <cp:lastPrinted>2019-02-11T08:10:00Z</cp:lastPrinted>
  <dcterms:created xsi:type="dcterms:W3CDTF">2024-02-01T07:43:00Z</dcterms:created>
  <dcterms:modified xsi:type="dcterms:W3CDTF">2024-02-01T07:43:00Z</dcterms:modified>
</cp:coreProperties>
</file>